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B6" w:rsidRPr="00AC04A9" w:rsidRDefault="00734BB6" w:rsidP="00E249DC">
      <w:pPr>
        <w:shd w:val="clear" w:color="auto" w:fill="FDE9D9"/>
        <w:jc w:val="center"/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AC04A9"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  <w:t xml:space="preserve">บทสรุปสำหรับผู้บริหาร </w:t>
      </w:r>
      <w:r w:rsidRPr="00AC04A9">
        <w:rPr>
          <w:rFonts w:ascii="TH SarabunPSK" w:hAnsi="TH SarabunPSK" w:cs="TH SarabunPSK"/>
          <w:b/>
          <w:bCs/>
          <w:sz w:val="40"/>
          <w:szCs w:val="40"/>
        </w:rPr>
        <w:t>(Executive Summary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3969"/>
        <w:gridCol w:w="2268"/>
      </w:tblGrid>
      <w:tr w:rsidR="00DD5649" w:rsidRPr="00AC04A9" w:rsidTr="00E249DC">
        <w:trPr>
          <w:trHeight w:val="168"/>
          <w:tblHeader/>
        </w:trPr>
        <w:tc>
          <w:tcPr>
            <w:tcW w:w="1560" w:type="dxa"/>
            <w:shd w:val="clear" w:color="auto" w:fill="FDE9D9"/>
          </w:tcPr>
          <w:p w:rsidR="00DD5649" w:rsidRPr="00AC04A9" w:rsidRDefault="00DD5649" w:rsidP="00B6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วัตถุประสงค์</w:t>
            </w:r>
          </w:p>
        </w:tc>
        <w:tc>
          <w:tcPr>
            <w:tcW w:w="2126" w:type="dxa"/>
            <w:shd w:val="clear" w:color="auto" w:fill="FDE9D9"/>
          </w:tcPr>
          <w:p w:rsidR="00DD5649" w:rsidRPr="00AC04A9" w:rsidRDefault="00DD5649" w:rsidP="00B6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ชี้วัด</w:t>
            </w:r>
          </w:p>
        </w:tc>
        <w:tc>
          <w:tcPr>
            <w:tcW w:w="3969" w:type="dxa"/>
            <w:shd w:val="clear" w:color="auto" w:fill="FDE9D9"/>
          </w:tcPr>
          <w:p w:rsidR="00DD5649" w:rsidRPr="00AC04A9" w:rsidRDefault="00DD5649" w:rsidP="00AA70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ผลผลิต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/ ผลลัพธ์ </w:t>
            </w:r>
          </w:p>
        </w:tc>
        <w:tc>
          <w:tcPr>
            <w:tcW w:w="2268" w:type="dxa"/>
            <w:shd w:val="clear" w:color="auto" w:fill="FDE9D9"/>
          </w:tcPr>
          <w:p w:rsidR="00DD5649" w:rsidRPr="00AC04A9" w:rsidRDefault="0054483F" w:rsidP="00B61B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แผนงา</w:t>
            </w:r>
            <w:r w:rsidR="00183EA8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นดำเน</w:t>
            </w:r>
            <w:r w:rsidR="00AC67B8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ิน</w:t>
            </w:r>
            <w:r w:rsidR="00183EA8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ครั</w:t>
            </w:r>
            <w:r w:rsidR="00AC67B8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้</w:t>
            </w:r>
            <w:r w:rsidR="00183EA8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งต่อไป</w:t>
            </w:r>
          </w:p>
        </w:tc>
      </w:tr>
      <w:tr w:rsidR="00AF2905" w:rsidRPr="00AC04A9" w:rsidTr="00E249DC">
        <w:trPr>
          <w:trHeight w:val="865"/>
        </w:trPr>
        <w:tc>
          <w:tcPr>
            <w:tcW w:w="1560" w:type="dxa"/>
          </w:tcPr>
          <w:p w:rsidR="00AF2905" w:rsidRPr="00C7357C" w:rsidRDefault="00AF2905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57C">
              <w:rPr>
                <w:rFonts w:ascii="TH SarabunPSK" w:hAnsi="TH SarabunPSK" w:cs="TH SarabunPSK"/>
                <w:sz w:val="32"/>
                <w:szCs w:val="32"/>
                <w:cs/>
              </w:rPr>
              <w:t>แผนกิจกรรมทางกาย</w:t>
            </w:r>
          </w:p>
        </w:tc>
        <w:tc>
          <w:tcPr>
            <w:tcW w:w="2126" w:type="dxa"/>
          </w:tcPr>
          <w:p w:rsidR="00AF2905" w:rsidRPr="00C7357C" w:rsidRDefault="00AF2905" w:rsidP="00675A1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357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Pr="00C735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675A13" w:rsidRPr="00C735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7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57C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3969" w:type="dxa"/>
          </w:tcPr>
          <w:p w:rsidR="00AF2905" w:rsidRPr="00C7357C" w:rsidRDefault="00AF2905" w:rsidP="0033230C">
            <w:pPr>
              <w:spacing w:after="0" w:line="20" w:lineRule="atLeas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7357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จำนวน </w:t>
            </w:r>
            <w:r w:rsidR="00675A13" w:rsidRPr="00C7357C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33230C" w:rsidRPr="00C7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F6236" w:rsidRPr="00C7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357C">
              <w:rPr>
                <w:rFonts w:ascii="TH SarabunPSK" w:hAnsi="TH SarabunPSK" w:cs="TH SarabunPSK"/>
                <w:sz w:val="32"/>
                <w:szCs w:val="32"/>
                <w:cs/>
              </w:rPr>
              <w:t>แผน</w:t>
            </w:r>
          </w:p>
        </w:tc>
        <w:tc>
          <w:tcPr>
            <w:tcW w:w="2268" w:type="dxa"/>
          </w:tcPr>
          <w:p w:rsidR="00AF2905" w:rsidRPr="008A6EF2" w:rsidRDefault="00AF2905" w:rsidP="003F6236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</w:pPr>
          </w:p>
        </w:tc>
      </w:tr>
      <w:tr w:rsidR="00900721" w:rsidRPr="00AC04A9" w:rsidTr="00E249DC">
        <w:trPr>
          <w:trHeight w:val="865"/>
        </w:trPr>
        <w:tc>
          <w:tcPr>
            <w:tcW w:w="1560" w:type="dxa"/>
            <w:vMerge w:val="restart"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ข้อเสนอโครงการ กิจกรรมทางกาย </w:t>
            </w:r>
            <w:r w:rsidR="001356C6"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75A13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1356C6" w:rsidRPr="00AC04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356C6" w:rsidRPr="00AC04A9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900721" w:rsidRPr="00675A13" w:rsidRDefault="00900721" w:rsidP="00900721">
            <w:pPr>
              <w:spacing w:after="0" w:line="20" w:lineRule="atLeast"/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val="en-GB"/>
              </w:rPr>
            </w:pPr>
            <w:r w:rsidRPr="00C7357C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การส่งเสริมกิจกรรมทางกายวัยเด็ก เยาวชน อย่างน้อย 4 โครงการ</w:t>
            </w:r>
          </w:p>
        </w:tc>
        <w:tc>
          <w:tcPr>
            <w:tcW w:w="3969" w:type="dxa"/>
          </w:tcPr>
          <w:p w:rsidR="00C7357C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 การส่งเสริมกิจกรรมทางกายวัยเด็ก เยาวชน</w:t>
            </w:r>
            <w:r w:rsidR="001D0484" w:rsidRPr="00AC04A9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="00C735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B86EDA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3F6236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C7357C" w:rsidRPr="00C7357C" w:rsidRDefault="00B86EDA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C7357C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val="en-GB"/>
              </w:rPr>
              <w:t xml:space="preserve"> </w:t>
            </w:r>
            <w:r w:rsidR="00C7357C"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คอนสวรรค์ จังหวัดชัยภูมิ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โนนสะอาด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FC1BA6">
              <w:rPr>
                <w:rFonts w:ascii="TH SarabunPSK" w:hAnsi="TH SarabunPSK" w:cs="TH SarabunPSK"/>
                <w:sz w:val="28"/>
              </w:rPr>
              <w:t xml:space="preserve">W R D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เปลี่ยนวิถีคนโนนสะอาด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เทศบาลตำบลคอนสวรรค์</w:t>
            </w:r>
          </w:p>
          <w:p w:rsidR="00C7357C" w:rsidRPr="00550BB7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8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ส่งเสริมสุขภาพ การออกกำลังกายนักเรียน ข้าราชการครูและบุคลากรทางการศึกษาโรงเรียน คอนสวรรค์</w:t>
              </w:r>
            </w:hyperlink>
          </w:p>
          <w:p w:rsidR="00C7357C" w:rsidRPr="00550BB7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9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ออกกำลังกายเพื่อสุขภาพ (เต้นแอโรบิค)</w:t>
              </w:r>
            </w:hyperlink>
          </w:p>
          <w:p w:rsidR="00C7357C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0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วัยรุ่น วัยใส ใส่ใจสุขภาพ</w:t>
              </w:r>
            </w:hyperlink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  <w:hyperlink r:id="rId11" w:history="1">
              <w:r w:rsidRPr="00FC1BA6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</w:rPr>
                <w:t>1.</w:t>
              </w:r>
              <w:r w:rsidRPr="00C7357C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</w:rPr>
                <w:t>3</w:t>
              </w:r>
              <w:r w:rsidRPr="00C7357C">
                <w:rPr>
                  <w:rStyle w:val="af"/>
                  <w:rFonts w:ascii="TH SarabunPSK" w:hAnsi="TH SarabunPSK" w:cs="TH SarabunPSK" w:hint="cs"/>
                  <w:color w:val="auto"/>
                  <w:sz w:val="28"/>
                  <w:u w:val="none"/>
                  <w:cs/>
                </w:rPr>
                <w:t xml:space="preserve"> </w:t>
              </w:r>
              <w:r w:rsidRPr="00FC1BA6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องทุนหลักประกันสุขภาพเทศบาลเมืองบัวใหญ่</w:t>
              </w:r>
            </w:hyperlink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 พัฒนามาตรฐานกีฬาแบดมินตัน อำเภอบัวใหญ่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 ส่งเสริมการออกกำลังกายเพื่อสุขภาพโดยการเต้นแอโรบิค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4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ดอนตะหนิน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 ส่งเสริมออกกำลังกายในชุมชน ตำบลดอนตะหนิน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5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ขุนทอง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 วัยเรียนขุนทองสดใสร่างกายแข็งแรง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6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ด่านช้าง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hyperlink r:id="rId12" w:history="1">
              <w:r w:rsidRPr="00FC1BA6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ชุมชนแห่งการเรียนรู้สู่การแลกเปลี่ยนประสบการณ์ การดูแลสุขภาพอนามัยด้วยตนเอง</w:t>
              </w:r>
            </w:hyperlink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7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เสมาใหญ่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 สุขภาพดีนำหน้า ชราสุขใจ ทุกวัยเเข็งเเรง ตำบลเสมาใหญ่</w:t>
            </w:r>
          </w:p>
          <w:p w:rsidR="00C7357C" w:rsidRPr="00FC1BA6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8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โนนทองหลาง</w:t>
            </w:r>
          </w:p>
          <w:p w:rsidR="005D2388" w:rsidRPr="00AC04A9" w:rsidRDefault="00C7357C" w:rsidP="00C7357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หนูน้อยสูงวัยเดิน-วิ่ง ยามเช้า</w:t>
            </w:r>
          </w:p>
        </w:tc>
        <w:tc>
          <w:tcPr>
            <w:tcW w:w="2268" w:type="dxa"/>
          </w:tcPr>
          <w:p w:rsidR="001D0484" w:rsidRPr="00AC04A9" w:rsidRDefault="001D0484" w:rsidP="001D04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งานโครงการ</w:t>
            </w:r>
          </w:p>
          <w:p w:rsidR="00900721" w:rsidRPr="00AC04A9" w:rsidRDefault="0090072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900721" w:rsidRPr="00AC04A9" w:rsidTr="00E249DC">
        <w:trPr>
          <w:trHeight w:val="168"/>
        </w:trPr>
        <w:tc>
          <w:tcPr>
            <w:tcW w:w="1560" w:type="dxa"/>
            <w:vMerge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6D2C">
              <w:rPr>
                <w:rFonts w:ascii="TH SarabunPSK" w:hAnsi="TH SarabunPSK" w:cs="TH SarabunPSK"/>
                <w:sz w:val="32"/>
                <w:szCs w:val="32"/>
                <w:cs/>
              </w:rPr>
              <w:t>2. การส่งเสริมกิจกรรมทางกายวัยทำงาน  อย่างน้อย 4 โครงการ</w:t>
            </w:r>
          </w:p>
        </w:tc>
        <w:tc>
          <w:tcPr>
            <w:tcW w:w="3969" w:type="dxa"/>
          </w:tcPr>
          <w:p w:rsidR="001D0484" w:rsidRPr="00AC04A9" w:rsidRDefault="00900721" w:rsidP="00B86ED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ารส่งเสริมกิจกรรมทางกายวัยทำงาน 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จำนวน</w:t>
            </w:r>
            <w:r w:rsidR="00806D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7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 อำเภอคอนสวรรค์ จังหวัดชัยภูมิ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โนนสะอาด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โครงการ </w:t>
            </w:r>
            <w:r w:rsidRPr="00550BB7">
              <w:rPr>
                <w:rFonts w:ascii="TH SarabunPSK" w:hAnsi="TH SarabunPSK" w:cs="TH SarabunPSK"/>
                <w:sz w:val="28"/>
              </w:rPr>
              <w:t xml:space="preserve">W R D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เปลี่ยนวิถีคนโนนสะอาด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ห้วยไร่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ปรับเปลี่ยนพฤติกรรมประชาชนกลุ่มเสี่ยงต่อโรคเบาหวาน ความดันโลหิตสูง บ้านห้วยไร่ ม.</w:t>
            </w:r>
            <w:r w:rsidRPr="00550BB7">
              <w:rPr>
                <w:rFonts w:ascii="TH SarabunPSK" w:hAnsi="TH SarabunPSK" w:cs="TH SarabunPSK"/>
                <w:sz w:val="28"/>
              </w:rPr>
              <w:t>1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เทศบาลตำบลคอนสวรรค์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3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ส่งเสริมสุขภาพ การออกกำลังกายนักเรียน ข้าราชการครูและบุคลากรทางการศึกษาโรงเรียน คอนสวรรค์</w:t>
              </w:r>
            </w:hyperlink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4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ออกกำลังกายเพื่อสุขภาพ (เต้นแอโรบิค)</w:t>
              </w:r>
            </w:hyperlink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550BB7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550BB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550BB7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5" w:history="1"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</w:rPr>
                <w:t xml:space="preserve">2.4 </w:t>
              </w:r>
              <w:r w:rsidRPr="00550BB7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กองทุนหลักประกันสุขภาพเทศบาลเมืองบัวใหญ่</w:t>
              </w:r>
            </w:hyperlink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พัฒนามาตรฐานกีฬาแบดมินตัน อำเภอบัวใหญ่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เพื่อสุขภาพโดยการเต้นแอโรบิค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ดอนตะหนิน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ส่งเสริมออกกำลังกายในชุมชน ตำบลดอนตะหนิน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6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เสมาใหญ่</w:t>
            </w:r>
          </w:p>
          <w:p w:rsidR="00806D2C" w:rsidRPr="00550BB7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สุขภาพดีนำหน้า ชราสุขใจ ทุกวัยเเข็งเเรง ตำบลเสมาใหญ่</w:t>
            </w:r>
          </w:p>
          <w:p w:rsidR="00806D2C" w:rsidRPr="00FC1BA6" w:rsidRDefault="00806D2C" w:rsidP="00806D2C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50BB7">
              <w:rPr>
                <w:rFonts w:ascii="TH SarabunPSK" w:hAnsi="TH SarabunPSK" w:cs="TH SarabunPSK"/>
                <w:sz w:val="28"/>
              </w:rPr>
              <w:t xml:space="preserve">2.7 </w:t>
            </w:r>
            <w:r w:rsidRPr="00550BB7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โนนทองหลาง</w:t>
            </w:r>
          </w:p>
          <w:p w:rsidR="00622880" w:rsidRPr="00AC04A9" w:rsidRDefault="00806D2C" w:rsidP="00B62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50BB7">
              <w:rPr>
                <w:rFonts w:ascii="TH SarabunPSK" w:hAnsi="TH SarabunPSK" w:cs="TH SarabunPSK"/>
                <w:sz w:val="28"/>
                <w:cs/>
              </w:rPr>
              <w:t>โครงการหนูน้อยสูงวัยเดิน-วิ่ง ยามเช้า</w:t>
            </w:r>
          </w:p>
        </w:tc>
        <w:tc>
          <w:tcPr>
            <w:tcW w:w="2268" w:type="dxa"/>
          </w:tcPr>
          <w:p w:rsidR="001D0484" w:rsidRPr="00AC04A9" w:rsidRDefault="001D0484" w:rsidP="001D04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การดำเนินงานโครงการ</w:t>
            </w:r>
          </w:p>
          <w:p w:rsidR="00900721" w:rsidRPr="00AC04A9" w:rsidRDefault="00900721" w:rsidP="00183EA8">
            <w:pPr>
              <w:pStyle w:val="ad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lang w:val="en-GB" w:eastAsia="en-US"/>
              </w:rPr>
            </w:pPr>
          </w:p>
        </w:tc>
      </w:tr>
      <w:tr w:rsidR="00900721" w:rsidRPr="00AC04A9" w:rsidTr="00E249DC">
        <w:trPr>
          <w:trHeight w:val="168"/>
        </w:trPr>
        <w:tc>
          <w:tcPr>
            <w:tcW w:w="1560" w:type="dxa"/>
            <w:vMerge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72AC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B86EDA" w:rsidRPr="00E72AC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72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สริมกิจกรรมทางกายวัยผู้สูงอายุ  อย่างน้อย 4 โครงการ</w:t>
            </w:r>
          </w:p>
        </w:tc>
        <w:tc>
          <w:tcPr>
            <w:tcW w:w="3969" w:type="dxa"/>
          </w:tcPr>
          <w:p w:rsidR="00900721" w:rsidRPr="00AC04A9" w:rsidRDefault="00900721" w:rsidP="00A61E5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การส่งเสริมกิจกรรมทางกายวัยผู้สูงอายุ 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 อำเภอคอนสวรรค์ จังหวัดชัยภูมิ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โนนสะอาด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393995">
              <w:rPr>
                <w:rFonts w:ascii="TH SarabunPSK" w:hAnsi="TH SarabunPSK" w:cs="TH SarabunPSK"/>
                <w:sz w:val="28"/>
              </w:rPr>
              <w:t xml:space="preserve">W R D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เปลี่ยนวิถีคนโนนสะอาด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ห้วยไร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ผู้สูงอายุ ตำบ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>ลห้วย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ไร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ช่องสามหมอ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การออกกำลังกายของผู้สูงอายุ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4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บ้านโสก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ปรับเปลี่ยนพฤติกรรมสุขภาพ วิถีธรรม วิถีไทย จิตสดใจ ร่างกายแข็งแรง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5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หนองขาม</w:t>
            </w:r>
            <w:hyperlink r:id="rId16" w:history="1">
              <w:r w:rsidRPr="00393995">
                <w:rPr>
                  <w:rStyle w:val="af"/>
                  <w:rFonts w:ascii="TH SarabunPSK" w:hAnsi="TH SarabunPSK" w:cs="TH SarabunPSK"/>
                  <w:sz w:val="28"/>
                </w:rPr>
                <w:br/>
              </w:r>
              <w:r w:rsidRPr="00393995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ส่งเสริมการออกกำลังกายแก่ผู้สูงอายุ</w:t>
              </w:r>
            </w:hyperlink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lastRenderedPageBreak/>
              <w:t xml:space="preserve">3.6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คอนสวรรค์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แก่ผู้สูงอายุ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7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เทศบาลตำบลคอนสวรรค์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hyperlink r:id="rId17" w:history="1">
              <w:r w:rsidRPr="00393995">
                <w:rPr>
                  <w:rStyle w:val="af"/>
                  <w:rFonts w:ascii="TH SarabunPSK" w:hAnsi="TH SarabunPSK" w:cs="TH SarabunPSK"/>
                  <w:color w:val="auto"/>
                  <w:sz w:val="28"/>
                  <w:u w:val="none"/>
                  <w:cs/>
                </w:rPr>
                <w:t>โครงการส่งเสริมการออกกำลังกายด้วยรำวงย้อนยุคสำหรับผู้สูงอายุประจำปี ๒๕๖๑</w:t>
              </w:r>
            </w:hyperlink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8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โคกมั่งงอย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cs/>
              </w:rPr>
              <w:t>โครงการส่งเสริมสุขภาพ สุขภาพจิตของประชาชนโดยท่าเต้นรำบาสโลป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393995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39399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393995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9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หลักประกันสุขภาพเทศบาลเมืองบัว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รำกระบองเพื่อสุขภาพ อำเภอบัวใหญ่</w:t>
            </w:r>
            <w:r w:rsidRPr="00393995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ไท้เก๊กเพื่อสุขภาพ อำเภอบัว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0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ดอนตะหนิน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ออกกำลังกายในชุมชน ตำบลดอนตะหนิน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1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ด่านช้าง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ผู้สูงวัยขยับกาย สบายชีวี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2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ตำบลกุดจอก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คุณภาพผู้สูงอายุตำบลกุดจอก ประจำปี </w:t>
            </w:r>
            <w:r w:rsidRPr="00393995">
              <w:rPr>
                <w:rFonts w:ascii="TH SarabunPSK" w:hAnsi="TH SarabunPSK" w:cs="TH SarabunPSK"/>
                <w:sz w:val="28"/>
              </w:rPr>
              <w:t>2561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3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เสมา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ุขภาพดีนำหน้า ชราสุขใจ ทุกวัยเเข็งเเรง ตำบลเสมา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4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เทศบาลหนองบัวสะอาด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ฝึกอบรมและส่งเสริมพัฒนาทักษทางกาย และใจผู้สูงอายุ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5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หนองแจ้งใหญ่</w:t>
            </w:r>
            <w:r w:rsidRPr="00393995">
              <w:rPr>
                <w:rFonts w:ascii="TH SarabunPSK" w:hAnsi="TH SarabunPSK" w:cs="TH SarabunPSK"/>
                <w:sz w:val="28"/>
              </w:rPr>
              <w:br/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ูงวัยขาเลาะ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6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โนนทองหลาง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หนูน้อยสูงวัยเดิน-วิ่ง ยามเช้า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3.17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 w:rsidRPr="003939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ห้วยยาง</w:t>
            </w:r>
          </w:p>
          <w:p w:rsidR="001D0484" w:rsidRPr="00AC04A9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อบรมส่งเสริมสุขภาพจิตผู้สูงอายุและผู้พิการให้ชีวิตคิดในเชิงบวก</w:t>
            </w:r>
          </w:p>
        </w:tc>
        <w:tc>
          <w:tcPr>
            <w:tcW w:w="2268" w:type="dxa"/>
          </w:tcPr>
          <w:p w:rsidR="001D0484" w:rsidRPr="00AC04A9" w:rsidRDefault="001D0484" w:rsidP="001D04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การดำเนินงานโครงการ</w:t>
            </w:r>
          </w:p>
          <w:p w:rsidR="00900721" w:rsidRPr="00AC04A9" w:rsidRDefault="00900721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900721" w:rsidRPr="00AC04A9" w:rsidTr="00E249DC">
        <w:trPr>
          <w:trHeight w:val="1502"/>
        </w:trPr>
        <w:tc>
          <w:tcPr>
            <w:tcW w:w="1560" w:type="dxa"/>
            <w:vMerge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72A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การผลักดันให้เกิดต้นแบบพื้นที่สุขภาวะที่เอื้อต่อการมีกิจกรรมทางกาย (บ้าน โรงเรียน องค์กรชุมชน)   </w:t>
            </w:r>
            <w:r w:rsidRPr="00E72AC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ย่างน้อย 4 โครงการ</w:t>
            </w:r>
          </w:p>
        </w:tc>
        <w:tc>
          <w:tcPr>
            <w:tcW w:w="3969" w:type="dxa"/>
          </w:tcPr>
          <w:p w:rsidR="00900721" w:rsidRPr="00AC04A9" w:rsidRDefault="00900721" w:rsidP="00A61E5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การผลักดันให้เกิดต้นแบบพื้นที่สุขภาวะที่เอื้อต่อการมีกิจกรรมทางกาย (บ้าน โรงเรียน องค์กรชุมชน)  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 w:rsidR="00B626A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B626A7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 อำเภอคอนสวรรค์ จังหวัดชัยภูมิ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เทศบาลตำบลคอนสวรรค์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.1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 การออกกำลังกายนักเรียน ข้าราชการครูและบุคลากรทางการศึกษาโรงเรียน คอนสวรรค์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2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ออกกำลังกายเพื่อสุขภาพ (เต้นแอโรบิค)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3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วัยรุ่น วัยใส ใส่ใจสุขภาพ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4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ด้วยรำวงย้อนยุคสำหรับผู้สูงอายุประจำปี ๒๕๖๑</w:t>
            </w:r>
          </w:p>
          <w:p w:rsidR="00B626A7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โคกมั่งงอย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5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สุขภาพ สุขภาพจิตของประชาชนโดยท่าเต้นรำบาสโลป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</w:p>
          <w:p w:rsidR="00B626A7" w:rsidRPr="00FC1BA6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หลักประกันสุขภาพเทศบาลเมืองบัว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4.6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ไท้เก๊กเพื่อสุขภาพ อำเภอบัว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4.7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พัฒนามาตรฐานกีฬาแบดมินตัน อำเภอบัวใหญ่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4.8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่งเสริมการออกกำลังกายเพื่อสุขภาพโดยการเต้นแอโรบิค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ขุนทอง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4.9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วัยเรียนขุนทองสดใสร่างกายแข็งแรง</w:t>
            </w:r>
          </w:p>
          <w:p w:rsidR="00B626A7" w:rsidRPr="00393995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>4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อบต.ด่านช้าง</w:t>
            </w:r>
          </w:p>
          <w:p w:rsidR="003C74E7" w:rsidRPr="00AC04A9" w:rsidRDefault="00B626A7" w:rsidP="00B626A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4.10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ชุมชนแห่งการเรียนรู้สู่การแลกเปลี่ยนประสบการณ์ การดูแลสุขภาพอนามัยด้วยตนเอง</w:t>
            </w:r>
          </w:p>
        </w:tc>
        <w:tc>
          <w:tcPr>
            <w:tcW w:w="2268" w:type="dxa"/>
          </w:tcPr>
          <w:p w:rsidR="001D0484" w:rsidRPr="00AC04A9" w:rsidRDefault="001D0484" w:rsidP="00E72A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ิดตามการดำเนินงานโครงการ</w:t>
            </w:r>
          </w:p>
        </w:tc>
      </w:tr>
      <w:tr w:rsidR="00900721" w:rsidRPr="00AC04A9" w:rsidTr="00E249DC">
        <w:trPr>
          <w:trHeight w:val="168"/>
        </w:trPr>
        <w:tc>
          <w:tcPr>
            <w:tcW w:w="1560" w:type="dxa"/>
            <w:vMerge/>
          </w:tcPr>
          <w:p w:rsidR="00900721" w:rsidRPr="00AC04A9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900721" w:rsidRPr="009A7058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A7058">
              <w:rPr>
                <w:rFonts w:ascii="TH SarabunPSK" w:hAnsi="TH SarabunPSK" w:cs="TH SarabunPSK"/>
                <w:sz w:val="32"/>
                <w:szCs w:val="32"/>
                <w:cs/>
              </w:rPr>
              <w:t>5.การใช้จักรยานเพื่อสุขภาวะและการวิ่งเพื่อสุขภาพ  อย่างน้อย 4 โครงการ</w:t>
            </w:r>
          </w:p>
          <w:p w:rsidR="00900721" w:rsidRPr="009A7058" w:rsidRDefault="00900721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1D0484" w:rsidRPr="00AC04A9" w:rsidRDefault="00900721" w:rsidP="00A61E5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การใช้จักรยานเพื่อสุขภาวะและการวิ่งเพื่อสุขภาพ 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 w:rsidR="003504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1D0484"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3504CD" w:rsidRPr="00393995" w:rsidRDefault="003504CD" w:rsidP="003504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393995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393995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393995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</w:p>
          <w:p w:rsidR="003504CD" w:rsidRPr="00393995" w:rsidRDefault="003504CD" w:rsidP="003504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อบต.โนนทองหลาง</w:t>
            </w:r>
          </w:p>
          <w:p w:rsidR="003504CD" w:rsidRPr="00393995" w:rsidRDefault="003504CD" w:rsidP="003504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5.1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หนูน้อยสูงวัยเดิน-วิ่ง ยามเช้า</w:t>
            </w:r>
          </w:p>
          <w:p w:rsidR="003504CD" w:rsidRPr="00393995" w:rsidRDefault="003504CD" w:rsidP="003504C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บต.เสมาใหญ่</w:t>
            </w:r>
          </w:p>
          <w:p w:rsidR="003504CD" w:rsidRPr="00FC1BA6" w:rsidRDefault="003504CD" w:rsidP="003504C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</w:rPr>
              <w:t xml:space="preserve">5.2 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โครงการสุ</w:t>
            </w:r>
            <w:r>
              <w:rPr>
                <w:rFonts w:ascii="TH SarabunPSK" w:hAnsi="TH SarabunPSK" w:cs="TH SarabunPSK"/>
                <w:sz w:val="28"/>
                <w:cs/>
              </w:rPr>
              <w:t>ขภาพดีนำหน้า ชราสุขใจ ทุกว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เ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็</w:t>
            </w:r>
            <w:r w:rsidRPr="00393995">
              <w:rPr>
                <w:rFonts w:ascii="TH SarabunPSK" w:hAnsi="TH SarabunPSK" w:cs="TH SarabunPSK"/>
                <w:sz w:val="28"/>
                <w:cs/>
              </w:rPr>
              <w:t>งเเรง ตำบลเสมาใหญ่</w:t>
            </w:r>
          </w:p>
          <w:p w:rsidR="005D2388" w:rsidRPr="00AC04A9" w:rsidRDefault="005D2388" w:rsidP="00A61E5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0459D0" w:rsidRPr="00AC04A9" w:rsidRDefault="001D048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ดำเนินงานโครงการ</w:t>
            </w:r>
          </w:p>
          <w:p w:rsidR="0033230C" w:rsidRPr="00AC04A9" w:rsidRDefault="003323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2388" w:rsidRPr="00AC04A9" w:rsidTr="00E249DC">
        <w:trPr>
          <w:trHeight w:val="168"/>
        </w:trPr>
        <w:tc>
          <w:tcPr>
            <w:tcW w:w="1560" w:type="dxa"/>
          </w:tcPr>
          <w:p w:rsidR="005D2388" w:rsidRPr="00AC04A9" w:rsidRDefault="005D2388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</w:tcPr>
          <w:p w:rsidR="005D2388" w:rsidRPr="009A7058" w:rsidRDefault="005D2388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705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A705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จำแนกกลุ่มเฉพาะ</w:t>
            </w:r>
          </w:p>
        </w:tc>
        <w:tc>
          <w:tcPr>
            <w:tcW w:w="3969" w:type="dxa"/>
          </w:tcPr>
          <w:p w:rsidR="00790263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  <w:u w:val="single"/>
              </w:rPr>
            </w:pPr>
            <w:r w:rsidRPr="009A7058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9A7058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จำแนกกลุ่มเฉพา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 xml:space="preserve">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จำน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790263" w:rsidRPr="00FC1BA6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>กองทุนสุขภาพ อำเภอ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บัวใหญ่</w:t>
            </w:r>
            <w:r w:rsidRPr="00C7357C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จังหวัด</w:t>
            </w:r>
            <w:r w:rsidRPr="00C7357C">
              <w:rPr>
                <w:rFonts w:ascii="TH SarabunPSK" w:hAnsi="TH SarabunPSK" w:cs="TH SarabunPSK" w:hint="cs"/>
                <w:sz w:val="28"/>
                <w:u w:val="single"/>
                <w:cs/>
              </w:rPr>
              <w:t>นครราชสีมา</w:t>
            </w:r>
          </w:p>
          <w:p w:rsidR="00790263" w:rsidRPr="00FC1BA6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93995">
              <w:rPr>
                <w:rFonts w:ascii="TH SarabunPSK" w:hAnsi="TH SarabunPSK" w:cs="TH SarabunPSK"/>
                <w:sz w:val="28"/>
                <w:cs/>
              </w:rPr>
              <w:t>กองทุนหลักประกันสุขภาพเทศบาลเมืองบัวใหญ่</w:t>
            </w:r>
          </w:p>
          <w:p w:rsidR="00790263" w:rsidRPr="00FC1BA6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1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ส่งเสริมการออกกำลังกายเพื่อสุขภาพโดยการเต้นแอโรบิค</w:t>
            </w:r>
          </w:p>
          <w:p w:rsidR="00790263" w:rsidRPr="00FC1BA6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0496F">
              <w:rPr>
                <w:rFonts w:ascii="TH SarabunPSK" w:hAnsi="TH SarabunPSK" w:cs="TH SarabunPSK" w:hint="cs"/>
                <w:sz w:val="28"/>
                <w:cs/>
              </w:rPr>
              <w:lastRenderedPageBreak/>
              <w:t>(</w:t>
            </w:r>
            <w:r w:rsidRPr="0070496F">
              <w:rPr>
                <w:rFonts w:ascii="TH SarabunPSK" w:hAnsi="TH SarabunPSK" w:cs="TH SarabunPSK"/>
                <w:sz w:val="28"/>
                <w:cs/>
              </w:rPr>
              <w:t>กลุ่มเสี่ย</w:t>
            </w:r>
            <w:r w:rsidRPr="0070496F">
              <w:rPr>
                <w:rFonts w:ascii="TH SarabunPSK" w:hAnsi="TH SarabunPSK" w:cs="TH SarabunPSK" w:hint="cs"/>
                <w:sz w:val="28"/>
                <w:cs/>
              </w:rPr>
              <w:t>งโรคเรื้อรัง)</w:t>
            </w:r>
          </w:p>
          <w:p w:rsidR="00790263" w:rsidRPr="00FC1BA6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C1BA6">
              <w:rPr>
                <w:rFonts w:ascii="TH SarabunPSK" w:hAnsi="TH SarabunPSK" w:cs="TH SarabunPSK"/>
                <w:sz w:val="28"/>
                <w:cs/>
              </w:rPr>
              <w:t>กองทุนสุขภาพ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อบต.ห้วยยาง</w:t>
            </w:r>
          </w:p>
          <w:p w:rsidR="003C74E7" w:rsidRPr="00AC04A9" w:rsidRDefault="00790263" w:rsidP="0079026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.2 </w:t>
            </w:r>
            <w:r w:rsidRPr="00FC1BA6">
              <w:rPr>
                <w:rFonts w:ascii="TH SarabunPSK" w:hAnsi="TH SarabunPSK" w:cs="TH SarabunPSK"/>
                <w:sz w:val="28"/>
                <w:cs/>
              </w:rPr>
              <w:t>โครงการอบรมส่งเสริมสุขภาพจิตผู้สูงอายุและผู้พิการให้ชีวิตคิดในเชิงบวก</w:t>
            </w:r>
          </w:p>
        </w:tc>
        <w:tc>
          <w:tcPr>
            <w:tcW w:w="2268" w:type="dxa"/>
          </w:tcPr>
          <w:p w:rsidR="005D2388" w:rsidRPr="00AC04A9" w:rsidRDefault="005D238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04A9" w:rsidRPr="00AC04A9" w:rsidTr="00E249DC">
        <w:trPr>
          <w:trHeight w:val="168"/>
        </w:trPr>
        <w:tc>
          <w:tcPr>
            <w:tcW w:w="1560" w:type="dxa"/>
          </w:tcPr>
          <w:p w:rsidR="00CA1E83" w:rsidRPr="00790263" w:rsidRDefault="00CA1E83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90263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ติดตามโครงการกิจกรรมทางกาย</w:t>
            </w:r>
          </w:p>
        </w:tc>
        <w:tc>
          <w:tcPr>
            <w:tcW w:w="2126" w:type="dxa"/>
          </w:tcPr>
          <w:p w:rsidR="00CA1E83" w:rsidRPr="00790263" w:rsidRDefault="00CA1E83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 กิจกรรมทางกาย</w:t>
            </w:r>
            <w:r w:rsidR="005701FB" w:rsidRPr="007902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ย่างน้อย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</w:tcPr>
          <w:p w:rsidR="00CA1E83" w:rsidRPr="00790263" w:rsidRDefault="00CA1E83" w:rsidP="00CA1E8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โครงการ จำนวน กองทุน</w:t>
            </w:r>
            <w:r w:rsidR="008A6EF2"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ำบล อำเภอบัวใหญ่ 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  <w:r w:rsidR="008A6EF2"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ราชสีมา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8A6EF2"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ห่งมีจำนวน </w:t>
            </w:r>
            <w:r w:rsidR="008A6EF2" w:rsidRPr="007902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241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902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รับการอนุมัติแล้ว</w:t>
            </w:r>
          </w:p>
          <w:p w:rsidR="00CA1E83" w:rsidRPr="00790263" w:rsidRDefault="00CA1E83" w:rsidP="00CA1E83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โครงการ จำนวน กองทุน</w:t>
            </w:r>
            <w:r w:rsidR="008A6EF2"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ำบลอำเภอคอนสวรรค์ 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งหวัด</w:t>
            </w:r>
            <w:r w:rsidR="008A6EF2"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ภูมิ</w:t>
            </w:r>
            <w:r w:rsidRPr="007902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 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ห่ง </w:t>
            </w:r>
            <w:r w:rsidRPr="007902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ีจำนวน </w:t>
            </w:r>
            <w:r w:rsidR="008A6EF2" w:rsidRPr="007902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  <w:r w:rsidR="00241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  <w:r w:rsidRPr="007902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  <w:r w:rsidRP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รับการอนุมัติแล้ว</w:t>
            </w:r>
          </w:p>
          <w:p w:rsidR="00CA1E83" w:rsidRPr="00790263" w:rsidRDefault="00CA1E83" w:rsidP="00CA1E83">
            <w:pPr>
              <w:spacing w:after="0" w:line="20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02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รวม </w:t>
            </w:r>
            <w:r w:rsidR="00241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6</w:t>
            </w:r>
            <w:r w:rsidRPr="007902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902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ครงการ ที่ได้รับการอนุมัติแล้ว</w:t>
            </w:r>
          </w:p>
        </w:tc>
        <w:tc>
          <w:tcPr>
            <w:tcW w:w="2268" w:type="dxa"/>
          </w:tcPr>
          <w:p w:rsidR="005701FB" w:rsidRPr="00790263" w:rsidRDefault="005701FB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026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9026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มินผล </w:t>
            </w:r>
            <w:r w:rsidR="008A6EF2" w:rsidRPr="0079026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41E7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90263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</w:tc>
      </w:tr>
      <w:tr w:rsidR="007F4A14" w:rsidRPr="00AC04A9" w:rsidTr="00AF4FDE">
        <w:trPr>
          <w:trHeight w:val="168"/>
        </w:trPr>
        <w:tc>
          <w:tcPr>
            <w:tcW w:w="1560" w:type="dxa"/>
            <w:shd w:val="clear" w:color="auto" w:fill="F2F2F2"/>
          </w:tcPr>
          <w:p w:rsidR="007F4A14" w:rsidRPr="00AC04A9" w:rsidRDefault="007F4A14" w:rsidP="0090072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  <w:tc>
          <w:tcPr>
            <w:tcW w:w="2126" w:type="dxa"/>
            <w:shd w:val="clear" w:color="auto" w:fill="F2F2F2"/>
          </w:tcPr>
          <w:p w:rsidR="007F4A14" w:rsidRPr="00AC04A9" w:rsidRDefault="007F4A14" w:rsidP="007F4A1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969" w:type="dxa"/>
            <w:shd w:val="clear" w:color="auto" w:fill="F2F2F2"/>
          </w:tcPr>
          <w:p w:rsidR="007F4A14" w:rsidRPr="00AC04A9" w:rsidRDefault="007F4A14" w:rsidP="0079026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 </w:t>
            </w:r>
            <w:r w:rsidR="00241E7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C04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268" w:type="dxa"/>
            <w:shd w:val="clear" w:color="auto" w:fill="F2F2F2"/>
          </w:tcPr>
          <w:p w:rsidR="007F4A14" w:rsidRPr="00AC04A9" w:rsidRDefault="007F4A1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9654E" w:rsidRPr="00AC04A9" w:rsidRDefault="0059654E">
      <w:pPr>
        <w:rPr>
          <w:rFonts w:ascii="TH SarabunPSK" w:hAnsi="TH SarabunPSK" w:cs="TH SarabunPSK"/>
          <w:lang w:val="en-GB"/>
        </w:rPr>
        <w:sectPr w:rsidR="0059654E" w:rsidRPr="00AC04A9" w:rsidSect="00E249DC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67B8" w:rsidRPr="00AC04A9" w:rsidRDefault="00AC67B8" w:rsidP="00AC67B8">
      <w:pPr>
        <w:autoSpaceDE w:val="0"/>
        <w:autoSpaceDN w:val="0"/>
        <w:adjustRightInd w:val="0"/>
        <w:spacing w:after="0" w:line="240" w:lineRule="auto"/>
        <w:rPr>
          <w:rStyle w:val="a8"/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lang w:val="en-GB"/>
        </w:rPr>
      </w:pPr>
      <w:r w:rsidRPr="00AC04A9">
        <w:rPr>
          <w:rStyle w:val="a8"/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  <w:lang w:val="en-GB"/>
        </w:rPr>
        <w:lastRenderedPageBreak/>
        <w:t>ตารางแสดง สรุปภาพรวมผลการดำเนินงาน</w:t>
      </w:r>
    </w:p>
    <w:tbl>
      <w:tblPr>
        <w:tblW w:w="10553" w:type="dxa"/>
        <w:tblInd w:w="-176" w:type="dxa"/>
        <w:tblLook w:val="04A0"/>
      </w:tblPr>
      <w:tblGrid>
        <w:gridCol w:w="1256"/>
        <w:gridCol w:w="926"/>
        <w:gridCol w:w="1970"/>
        <w:gridCol w:w="1016"/>
        <w:gridCol w:w="5385"/>
      </w:tblGrid>
      <w:tr w:rsidR="00AC04A9" w:rsidRPr="00AC04A9" w:rsidTr="00241E7E">
        <w:trPr>
          <w:trHeight w:val="480"/>
          <w:tblHeader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44" w:rsidRPr="00AC04A9" w:rsidRDefault="005A6944" w:rsidP="00A1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944" w:rsidRPr="00AC04A9" w:rsidRDefault="005A6944" w:rsidP="00A13E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4" w:rsidRPr="00AC04A9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4" w:rsidRPr="00AC04A9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4" w:rsidRPr="00AC04A9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AC04A9" w:rsidRPr="00AC04A9" w:rsidTr="00241E7E">
        <w:trPr>
          <w:trHeight w:val="20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9D" w:rsidRDefault="005A6944" w:rsidP="00A13EEB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ทีประชุมเชิงปฏิบัติการเพื่อจัดทำแผนและโครงการของกองทุนหลักประกันสุขภาพท้องถิ่นพื้นที่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A6944" w:rsidRPr="00AC04A9" w:rsidRDefault="00790263" w:rsidP="00790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790263" w:rsidP="00A13E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8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263" w:rsidRPr="00790263" w:rsidRDefault="00790263" w:rsidP="00790263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ำนักงานสาธารณสุขอำเภอบัวใหญ่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  <w:p w:rsidR="005A6944" w:rsidRPr="00790263" w:rsidRDefault="005A6944" w:rsidP="00790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AC04A9" w:rsidRDefault="00790263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ามเข้าใจกับกรรมการกองทุนฯ ทุกกองทุนเข้าใจบทบาทหน้าที่และแนวทางในการปฏิบัติงาน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ลงข้อมูลจัดทำแผนสุขภาพชุมชนเกี่ยวกับการจัดกิจกรรมทางกาย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026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องทุนฯ 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="0079026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ของโครงการให้มีความชัดเจนรวมทั้งแนะนำและฝึกปฏิบัติการใช้งานเว็บไซต์เพื่อการพัฒนาโครงการ</w:t>
            </w:r>
          </w:p>
        </w:tc>
      </w:tr>
      <w:tr w:rsidR="00AC04A9" w:rsidRPr="00AC04A9" w:rsidTr="00241E7E">
        <w:trPr>
          <w:trHeight w:val="24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790263">
            <w:pPr>
              <w:pStyle w:val="Default"/>
              <w:spacing w:line="276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เพื่อจัดทำแผนงานและโครงการกองทุนหลักประกันสุขภาพท้องถิ่น/พื้นที่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คอนสวรรค์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90263"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790263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790263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ันวาคม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0263" w:rsidRPr="00790263" w:rsidRDefault="00790263" w:rsidP="00790263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โรงพยาบาลคอนสวรรค์ อ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คอนสวรรค์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79026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790263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  <w:p w:rsidR="005A6944" w:rsidRPr="00AC04A9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AC04A9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0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DB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ามเข้าใจกับกรรมการกองทุนฯ ทุกกองทุนเข้าใจบทบาทหน้าที่และแนวทางในการปฏิบัติงาน</w:t>
            </w:r>
          </w:p>
          <w:p w:rsidR="000F09DB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ารลงข้อมูลจัดทำแผนสุขภาพชุมชนเกี่ยวกับการจัดกิจกรรมทางกาย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องทุนฯ </w:t>
            </w:r>
          </w:p>
          <w:p w:rsidR="005A6944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ด้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คิดของโครงการให้มีความชัดเจนรวมทั้งแนะนำและฝึกปฏิบัติการใช้งานเว็บไซต์เพื่อการพัฒนาโครงการ</w:t>
            </w:r>
          </w:p>
        </w:tc>
      </w:tr>
      <w:tr w:rsidR="00AC04A9" w:rsidRPr="00AC04A9" w:rsidTr="00241E7E">
        <w:trPr>
          <w:trHeight w:val="126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0F09D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เพื่อ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แผนงานและโครงการของกองทุนหลักประกันสุขภาพท้องถิ่น/พื้นที่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ำเภอ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คอนสวรรค์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0F09DB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8</w:t>
            </w:r>
            <w:r w:rsidRPr="000F09DB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09DB" w:rsidRPr="000F09DB" w:rsidRDefault="000F09DB" w:rsidP="000F09DB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ำนักงานสาธารณสุขอำเภอ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อนสวรรค์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  <w:p w:rsidR="005A6944" w:rsidRPr="000F09DB" w:rsidRDefault="005A6944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0F09DB" w:rsidRDefault="000F09DB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F09DB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</w:t>
            </w:r>
            <w:r w:rsidR="005A6944" w:rsidRPr="000F09D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 w:rsidR="005A6944" w:rsidRPr="000F09D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DB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บทว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ำความเข้าใจกับกรรมการกองทุนฯในการจัดทำแผน </w:t>
            </w:r>
          </w:p>
          <w:p w:rsidR="000F09DB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การลงข้อมูลจัดทำแผนสุขภาพชุมชนเกี่ยวกับการจัดกิจกรรมทางกาย </w:t>
            </w:r>
          </w:p>
          <w:p w:rsidR="000F09DB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นับสนุนการจัดทำแผนงานและโครงการการจัดกิจกรรมทางกาย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C04A9" w:rsidRPr="00AC04A9" w:rsidTr="00241E7E">
        <w:trPr>
          <w:trHeight w:val="198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A13E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4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เพื่อ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พัฒนากองทุนหลักประกันสุขภาพท้องถิ่น/พื้นที่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อำเภอบัวใหญ่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F09DB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A13EE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9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กราคม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DB" w:rsidRPr="000F09DB" w:rsidRDefault="000F09DB" w:rsidP="000F09DB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ำนักงานสาธารณสุขอำเภอบัวใหญ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  <w:p w:rsidR="005A6944" w:rsidRPr="00AC04A9" w:rsidRDefault="005A6944" w:rsidP="00AF29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AC04A9" w:rsidRDefault="000F09DB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บทว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ำความเข้าใจกับกรรมการกองทุนฯในการจัดทำแผน 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ฏิบัติการลงข้อมูลจัดทำแผนสุขภาพชุมชนเกี่ยวกับการจัดกิจกรรมทางกาย 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นับสนุนการจัดทำแผนงานและโครงการการจัดกิจกรรมทางกาย</w:t>
            </w:r>
          </w:p>
        </w:tc>
      </w:tr>
      <w:tr w:rsidR="00AC04A9" w:rsidRPr="00AC04A9" w:rsidTr="00241E7E">
        <w:trPr>
          <w:trHeight w:val="126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5A6944" w:rsidP="00A13EE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ศักยภาพพี่เลี้ยงระดับอำเภอ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แผ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พัฒนากองทุนหลักประกันสุขภาพ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้องถิ่น/พื้นที่</w:t>
            </w:r>
          </w:p>
          <w:p w:rsidR="005A6944" w:rsidRPr="00AC04A9" w:rsidRDefault="005A6944" w:rsidP="000F09D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นสวรรค์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.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ยภูม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5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DB" w:rsidRPr="000F09DB" w:rsidRDefault="000F09DB" w:rsidP="000F09DB">
            <w:pPr>
              <w:pStyle w:val="Default"/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ำนักงานสาธารณสุขอำเภอคอนสวรรค์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</w:p>
          <w:p w:rsidR="005A6944" w:rsidRPr="00AC04A9" w:rsidRDefault="005A6944" w:rsidP="00AF290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AC04A9" w:rsidRDefault="000F09DB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บทว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ามเข้าใจกับ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่เลี้ยงและตัวแท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กองทุนฯ ให้เข้าใจบทบาทหน้าที่และแนวทางในการปฏิบัติงาน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ิดตามแ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นสุขภาพชุมชนเกี่ยวกับการจัดกิจกรรมทางกาย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องทุน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กรอบแนวคิดของโครงการให้มีความชัดเจนรวมทั้งแนะนำและฝึกปฏิบัติการใช้งานเว็บไซต์เพื่อการพัฒนาโครงการ</w:t>
            </w:r>
          </w:p>
          <w:p w:rsidR="005A6944" w:rsidRPr="00AC04A9" w:rsidRDefault="005A6944" w:rsidP="002C797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นับสนุนการจัดทำแผนงานและโครงการการจัดกิจกรรมทางกาย</w:t>
            </w:r>
          </w:p>
        </w:tc>
      </w:tr>
      <w:tr w:rsidR="00AC04A9" w:rsidRPr="00AC04A9" w:rsidTr="00241E7E">
        <w:trPr>
          <w:trHeight w:val="24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DB" w:rsidRPr="00AC04A9" w:rsidRDefault="005A6944" w:rsidP="000F09D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6.</w:t>
            </w:r>
            <w:r w:rsidR="000F09DB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ชุมเชิงปฏิบัติการ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ัฒนาศักยภาพพี่เลี้ยงระดับอำเภอ</w:t>
            </w:r>
            <w:r w:rsidR="000F09DB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</w:t>
            </w:r>
            <w:r w:rsidR="000F09D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แผ</w:t>
            </w:r>
            <w:r w:rsidR="000F09DB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พัฒนากองทุนหลักประกันสุขภาพท้องถิ่น/พื้นที่</w:t>
            </w:r>
          </w:p>
          <w:p w:rsidR="005A6944" w:rsidRPr="00AC04A9" w:rsidRDefault="000F09DB" w:rsidP="000F09DB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วใหญ่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ราชสีม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944" w:rsidRPr="00AC04A9" w:rsidRDefault="000F09DB" w:rsidP="000F09D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นาคม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9DB" w:rsidRPr="000F09DB" w:rsidRDefault="000F09DB" w:rsidP="000F09DB">
            <w:pPr>
              <w:pStyle w:val="Default"/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สำนักงานสาธารณสุขอำเภอบัวใหญ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นครราชสีมา</w:t>
            </w:r>
          </w:p>
          <w:p w:rsidR="005A6944" w:rsidRPr="00AC04A9" w:rsidRDefault="005A6944" w:rsidP="00AF290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944" w:rsidRPr="00AC04A9" w:rsidRDefault="00241E7E" w:rsidP="00AF29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5A6944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1E7E" w:rsidRPr="00AC04A9" w:rsidRDefault="00241E7E" w:rsidP="00241E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บทว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ความเข้าใจก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ี่เลี้ยงและตัวแทน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รมการกองทุนฯ ให้เข้าใจบทบาทหน้าที่และแนวทางในการปฏิบัติงาน</w:t>
            </w:r>
          </w:p>
          <w:p w:rsidR="00241E7E" w:rsidRPr="00AC04A9" w:rsidRDefault="00241E7E" w:rsidP="00241E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ิดตามแ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นสุขภาพชุมชนเกี่ยวกับการจัดกิจกรรมทางกาย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องทุน</w:t>
            </w:r>
          </w:p>
          <w:p w:rsidR="00241E7E" w:rsidRPr="00AC04A9" w:rsidRDefault="00241E7E" w:rsidP="00241E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กรอบแนวคิดของโครงการให้มีความชัดเจนรวมทั้งแนะนำและฝึกปฏิบัติการใช้งานเว็บไซต์เพื่อการพัฒนาโครงการ</w:t>
            </w:r>
          </w:p>
          <w:p w:rsidR="005A6944" w:rsidRPr="00AC04A9" w:rsidRDefault="00241E7E" w:rsidP="00241E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ผนการสนับสนุนการจัดทำแผนงานและโครงการการจัดกิจกรรมทางกาย</w:t>
            </w:r>
          </w:p>
        </w:tc>
      </w:tr>
      <w:tr w:rsidR="00AC04A9" w:rsidRPr="00AC04A9" w:rsidTr="00241E7E">
        <w:trPr>
          <w:trHeight w:val="24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8" w:rsidRPr="00AC04A9" w:rsidRDefault="00241E7E" w:rsidP="0033230C">
            <w:pPr>
              <w:spacing w:after="0" w:line="240" w:lineRule="auto"/>
              <w:jc w:val="both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BB4638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BB4638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ติดตามโครงการส่งเสริมกิจกรรมทางกาย </w:t>
            </w:r>
            <w:r w:rsidR="00BB4638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0 </w:t>
            </w:r>
            <w:r w:rsidR="00BB4638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ทุน</w:t>
            </w:r>
            <w:r w:rsidR="0033230C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ผ่านเว็ปไซต์โดยพี่เลี้ยงกองทุน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38" w:rsidRPr="00AC04A9" w:rsidRDefault="00BB4638" w:rsidP="00241E7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241E7E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30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638" w:rsidRPr="00AC04A9" w:rsidRDefault="00BB4638" w:rsidP="00AF290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ที่กองทุน 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วใหญ่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.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ราชสีมา</w:t>
            </w:r>
            <w:r w:rsidR="00241E7E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ห่ง </w:t>
            </w:r>
          </w:p>
          <w:p w:rsidR="0033230C" w:rsidRPr="00AC04A9" w:rsidRDefault="00BB4638" w:rsidP="00BB4638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ื้นที่กองทุน </w:t>
            </w:r>
          </w:p>
          <w:p w:rsidR="00241E7E" w:rsidRPr="00AC04A9" w:rsidRDefault="00241E7E" w:rsidP="00241E7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อนสวรรค์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</w:t>
            </w:r>
            <w:r w:rsidR="00BB4638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BB4638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่ง</w:t>
            </w:r>
            <w:r w:rsidR="006B26F7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6B26F7" w:rsidRPr="00AC04A9" w:rsidRDefault="006B26F7" w:rsidP="006B26F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638" w:rsidRPr="00AC04A9" w:rsidRDefault="00BB4638" w:rsidP="001D482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น</w:t>
            </w:r>
          </w:p>
          <w:p w:rsidR="00BB4638" w:rsidRPr="00AC04A9" w:rsidRDefault="00BB4638" w:rsidP="001D482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พี่เลี้ยง)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7E" w:rsidRPr="00AC04A9" w:rsidRDefault="0033230C" w:rsidP="00241E7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885385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โครงการ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ทุน</w:t>
            </w:r>
            <w:r w:rsidR="00885385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.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วใหญ่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จ.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ครราชสีมา</w:t>
            </w:r>
            <w:r w:rsidR="00241E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1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41E7E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ห่ง </w:t>
            </w:r>
          </w:p>
          <w:p w:rsidR="00885385" w:rsidRPr="00AC04A9" w:rsidRDefault="00885385" w:rsidP="001D482E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ีจำนวน </w:t>
            </w:r>
            <w:r w:rsidR="00241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  <w:r w:rsidRPr="00AC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รับการอนุมัติแล้ว</w:t>
            </w:r>
          </w:p>
          <w:p w:rsidR="00BB4638" w:rsidRPr="00AC04A9" w:rsidRDefault="00885385" w:rsidP="0088538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ามโครงการ</w:t>
            </w:r>
            <w:r w:rsidR="00241E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องทุน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241E7E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อำเภอคอนสวรรค์</w:t>
            </w:r>
            <w:r w:rsidR="00241E7E" w:rsidRPr="000F09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41E7E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="00241E7E" w:rsidRPr="000F09D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241E7E" w:rsidRPr="000F09DB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</w:t>
            </w:r>
            <w:r w:rsidR="00241E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0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241E7E"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ห่ง</w:t>
            </w:r>
            <w:r w:rsidR="00241E7E"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AC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มีจำนวน </w:t>
            </w:r>
            <w:r w:rsidR="00241E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  <w:r w:rsidRPr="00AC04A9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โครงการ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ได้รับการอนุมัติแล้ว</w:t>
            </w:r>
          </w:p>
          <w:p w:rsidR="00885385" w:rsidRPr="00AC04A9" w:rsidRDefault="00885385" w:rsidP="0088538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วม </w:t>
            </w:r>
            <w:r w:rsidR="00241E7E"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  <w:r w:rsidRPr="00AC04A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C04A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การ ที่ได้รับการอนุมัติแล้ว</w:t>
            </w:r>
          </w:p>
        </w:tc>
      </w:tr>
    </w:tbl>
    <w:p w:rsidR="00EC4452" w:rsidRPr="00AC04A9" w:rsidRDefault="00EC4452" w:rsidP="00E723A6">
      <w:pPr>
        <w:pStyle w:val="a9"/>
        <w:rPr>
          <w:rFonts w:ascii="TH SarabunPSK" w:hAnsi="TH SarabunPSK" w:cs="TH SarabunPSK"/>
          <w:sz w:val="32"/>
          <w:szCs w:val="32"/>
        </w:rPr>
        <w:sectPr w:rsidR="00EC4452" w:rsidRPr="00AC04A9" w:rsidSect="00E249DC">
          <w:pgSz w:w="11906" w:h="16838" w:code="9"/>
          <w:pgMar w:top="1440" w:right="2160" w:bottom="2160" w:left="1440" w:header="709" w:footer="709" w:gutter="0"/>
          <w:cols w:space="708"/>
          <w:docGrid w:linePitch="360"/>
        </w:sectPr>
      </w:pPr>
    </w:p>
    <w:p w:rsidR="005D1668" w:rsidRPr="00AC04A9" w:rsidRDefault="005D1668" w:rsidP="008E76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5D1668" w:rsidRPr="00AC04A9" w:rsidRDefault="005D1668" w:rsidP="008E76EB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4A9">
        <w:rPr>
          <w:rFonts w:ascii="TH SarabunPSK" w:hAnsi="TH SarabunPSK" w:cs="TH SarabunPSK"/>
          <w:b/>
          <w:bCs/>
          <w:sz w:val="48"/>
          <w:szCs w:val="48"/>
          <w:cs/>
        </w:rPr>
        <w:t>ภาคผนวก</w:t>
      </w: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31AA6" w:rsidRPr="00AC04A9" w:rsidRDefault="00F1389C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C04A9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  <w:r w:rsidR="00731AA6" w:rsidRPr="00AC04A9">
        <w:rPr>
          <w:rFonts w:ascii="TH SarabunPSK" w:hAnsi="TH SarabunPSK" w:cs="TH SarabunPSK"/>
          <w:b/>
          <w:bCs/>
          <w:sz w:val="40"/>
          <w:szCs w:val="40"/>
          <w:cs/>
        </w:rPr>
        <w:t xml:space="preserve"> ก</w:t>
      </w:r>
    </w:p>
    <w:p w:rsidR="00731AA6" w:rsidRPr="00AC04A9" w:rsidRDefault="00731AA6" w:rsidP="00731A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C04A9">
        <w:rPr>
          <w:rFonts w:ascii="TH SarabunPSK" w:hAnsi="TH SarabunPSK" w:cs="TH SarabunPSK"/>
          <w:b/>
          <w:bCs/>
          <w:sz w:val="40"/>
          <w:szCs w:val="40"/>
          <w:cs/>
        </w:rPr>
        <w:t>ภาพกิจกรรม</w:t>
      </w:r>
    </w:p>
    <w:p w:rsidR="001356C6" w:rsidRPr="00AC04A9" w:rsidRDefault="001356C6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B272D" w:rsidRDefault="004B272D" w:rsidP="004B272D">
      <w:pPr>
        <w:spacing w:after="0" w:line="240" w:lineRule="auto"/>
        <w:jc w:val="both"/>
        <w:rPr>
          <w:rFonts w:ascii="TH SarabunPSK" w:eastAsia="Times New Roman" w:hAnsi="TH SarabunPSK" w:cs="TH SarabunPSK" w:hint="cs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เวทีประชุมเชิงปฏิบัติการเพื่อจัดทำแผนและโครงการของกองทุนหลักประกันสุขภาพท้องถิ่นพื้นที่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B272D" w:rsidRDefault="004B272D" w:rsidP="004B272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90263">
        <w:rPr>
          <w:rFonts w:ascii="TH SarabunPSK" w:hAnsi="TH SarabunPSK" w:cs="TH SarabunPSK"/>
          <w:sz w:val="32"/>
          <w:szCs w:val="32"/>
          <w:cs/>
        </w:rPr>
        <w:t>อำเภอบัวใหญ่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จ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นครราชสีม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18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ธันวาคม </w:t>
      </w:r>
      <w:r w:rsidRPr="00AC04A9">
        <w:rPr>
          <w:rFonts w:ascii="TH SarabunPSK" w:eastAsia="Times New Roman" w:hAnsi="TH SarabunPSK" w:cs="TH SarabunPSK"/>
          <w:sz w:val="32"/>
          <w:szCs w:val="32"/>
        </w:rPr>
        <w:t>2560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ณ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ห้องประชุมสำนักงานสาธารณสุขอำเภอบัวใหญ่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จ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DE674B" w:rsidRDefault="004B272D" w:rsidP="00DE674B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714750" cy="2784808"/>
            <wp:effectExtent l="19050" t="0" r="0" b="0"/>
            <wp:docPr id="31" name="Picture 31" descr="E:\โครงการร่วม มอ สส 60\ภาพ 18-19 ธค 2560 สปสช มอ\S__4997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โครงการร่วม มอ สส 60\ภาพ 18-19 ธค 2560 สปสช มอ\S__49973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43" cy="281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4B" w:rsidRDefault="00DE674B" w:rsidP="00DE674B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E674B" w:rsidRDefault="00DE674B" w:rsidP="00DE674B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E674B" w:rsidRDefault="00DE674B" w:rsidP="00DE674B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E674B" w:rsidRDefault="00DE674B" w:rsidP="00DE674B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DE674B" w:rsidRDefault="00DE674B" w:rsidP="00DE674B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4B272D" w:rsidP="00DE674B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532195" cy="2647950"/>
            <wp:effectExtent l="19050" t="0" r="0" b="0"/>
            <wp:docPr id="32" name="Picture 32" descr="E:\โครงการร่วม มอ สส 60\ภาพ 18-19 ธค 2560 สปสช มอ\S__4997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โครงการร่วม มอ สส 60\ภาพ 18-19 ธค 2560 สปสช มอ\S__49973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18" cy="266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014DD" w:rsidRPr="00AC04A9" w:rsidRDefault="006014DD" w:rsidP="001356C6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B272D" w:rsidRDefault="004B272D" w:rsidP="004B272D">
      <w:pPr>
        <w:pStyle w:val="Default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ประชุมเชิงปฏิบัติการเพื่อจัดทำแผนงานและโครงการกองทุนหลักประกันสุขภาพท้องถิ่น/พื้นที่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อ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คอนสวรรค์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จ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:rsidR="004B272D" w:rsidRPr="00790263" w:rsidRDefault="004B272D" w:rsidP="00DE674B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9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ธันวาคม </w:t>
      </w:r>
      <w:r w:rsidRPr="00AC04A9">
        <w:rPr>
          <w:rFonts w:ascii="TH SarabunPSK" w:eastAsia="Times New Roman" w:hAnsi="TH SarabunPSK" w:cs="TH SarabunPSK"/>
          <w:sz w:val="32"/>
          <w:szCs w:val="32"/>
        </w:rPr>
        <w:t>2560</w:t>
      </w:r>
      <w:r w:rsidR="00DE674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ณ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ห้องประชุมโรงพยาบาลคอนสวรรค์ อ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คอนสวรรค์</w:t>
      </w:r>
      <w:r w:rsidRPr="00790263">
        <w:rPr>
          <w:rFonts w:ascii="TH SarabunPSK" w:hAnsi="TH SarabunPSK" w:cs="TH SarabunPSK"/>
          <w:sz w:val="32"/>
          <w:szCs w:val="32"/>
        </w:rPr>
        <w:t xml:space="preserve"> </w:t>
      </w:r>
      <w:r w:rsidRPr="00790263">
        <w:rPr>
          <w:rFonts w:ascii="TH SarabunPSK" w:hAnsi="TH SarabunPSK" w:cs="TH SarabunPSK"/>
          <w:sz w:val="32"/>
          <w:szCs w:val="32"/>
          <w:cs/>
        </w:rPr>
        <w:t>จ</w:t>
      </w:r>
      <w:r w:rsidRPr="00790263">
        <w:rPr>
          <w:rFonts w:ascii="TH SarabunPSK" w:hAnsi="TH SarabunPSK" w:cs="TH SarabunPSK"/>
          <w:sz w:val="32"/>
          <w:szCs w:val="32"/>
        </w:rPr>
        <w:t>.</w:t>
      </w:r>
      <w:r w:rsidRPr="00790263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DE674B" w:rsidP="006014DD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837131" cy="2876550"/>
            <wp:effectExtent l="19050" t="0" r="0" b="0"/>
            <wp:docPr id="34" name="Picture 34" descr="E:\โครงการร่วม มอ สส 60\ภาพ 18-19 ธค 2560 สปสช มอ\S__4997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โครงการร่วม มอ สส 60\ภาพ 18-19 ธค 2560 สปสช มอ\S__49973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73" cy="287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6014DD" w:rsidRPr="00AC04A9" w:rsidRDefault="006014DD" w:rsidP="006014DD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6014DD" w:rsidRPr="00AC04A9" w:rsidRDefault="00DE674B" w:rsidP="006014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786307" cy="2838450"/>
            <wp:effectExtent l="19050" t="0" r="4643" b="0"/>
            <wp:docPr id="35" name="Picture 33" descr="E:\โครงการร่วม มอ สส 60\ภาพ 18-19 ธค 2560 สปสช มอ\S__4997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โครงการร่วม มอ สส 60\ภาพ 18-19 ธค 2560 สปสช มอ\S__49973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17" cy="284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DD" w:rsidRPr="00AC04A9" w:rsidRDefault="006014DD" w:rsidP="006014D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014DD" w:rsidRPr="00AC04A9" w:rsidRDefault="006014DD" w:rsidP="006014D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6014D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6014D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B272D" w:rsidRDefault="004B272D" w:rsidP="00DE674B">
      <w:pPr>
        <w:pStyle w:val="Default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ุมเชิงปฏิบัติการ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แผนงานและโครงการของกองทุนหลักประกันสุขภาพท้องถิ่น/พื้นที่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ำเภอ</w:t>
      </w:r>
      <w:r w:rsidRPr="000F09DB">
        <w:rPr>
          <w:rFonts w:ascii="TH SarabunPSK" w:hAnsi="TH SarabunPSK" w:cs="TH SarabunPSK"/>
          <w:sz w:val="32"/>
          <w:szCs w:val="32"/>
          <w:cs/>
        </w:rPr>
        <w:t>คอนสวรรค์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DE674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8</w:t>
      </w:r>
      <w:r w:rsidR="000750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09DB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1</w:t>
      </w:r>
      <w:r w:rsidR="00DE674B">
        <w:rPr>
          <w:rFonts w:ascii="TH SarabunPSK" w:hAnsi="TH SarabunPSK" w:cs="TH SarabunPSK"/>
          <w:sz w:val="32"/>
          <w:szCs w:val="32"/>
        </w:rPr>
        <w:t xml:space="preserve">  </w:t>
      </w:r>
      <w:r w:rsidRPr="000F09DB">
        <w:rPr>
          <w:rFonts w:ascii="TH SarabunPSK" w:hAnsi="TH SarabunPSK" w:cs="TH SarabunPSK"/>
          <w:sz w:val="32"/>
          <w:szCs w:val="32"/>
          <w:cs/>
        </w:rPr>
        <w:t>ณ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ห้องประชุมสำนักงานสาธารณสุขอำเภอคอนสวรรค์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85E08" w:rsidRPr="00AC04A9" w:rsidRDefault="00785E08" w:rsidP="006014D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0750C9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148919" cy="3107761"/>
            <wp:effectExtent l="19050" t="0" r="3981" b="0"/>
            <wp:docPr id="36" name="Picture 35" descr="C:\Users\ADV-lnr\Desktop\pic สสส มอ\25610221_๑๘๐๔๑๐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V-lnr\Desktop\pic สสส มอ\25610221_๑๘๐๔๑๐_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30" cy="311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Default="002F3A04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0750C9" w:rsidRDefault="000750C9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0750C9" w:rsidRDefault="000750C9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0750C9" w:rsidRPr="00AC04A9" w:rsidRDefault="000750C9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0750C9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080680" cy="3056646"/>
            <wp:effectExtent l="19050" t="0" r="0" b="0"/>
            <wp:docPr id="37" name="Picture 36" descr="C:\Users\ADV-lnr\Desktop\pic สสส มอ\25610221_๑๘๐๔๑๐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V-lnr\Desktop\pic สสส มอ\25610221_๑๘๐๔๑๐_00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22" cy="30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4B272D" w:rsidRDefault="004B272D" w:rsidP="004B272D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ประชุมเชิงปฏิบัติการ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แผนพัฒนากองทุนหลักประกันสุขภาพท้องถิ่น/พื้นที่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อำเภอบัวใหญ่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:rsidR="004B272D" w:rsidRPr="000F09DB" w:rsidRDefault="004B272D" w:rsidP="004B272D">
      <w:pPr>
        <w:pStyle w:val="Default"/>
        <w:spacing w:line="276" w:lineRule="auto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19 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มกราคม </w:t>
      </w:r>
      <w:r w:rsidRPr="00AC04A9">
        <w:rPr>
          <w:rFonts w:ascii="TH SarabunPSK" w:eastAsia="Times New Roman" w:hAnsi="TH SarabunPSK" w:cs="TH SarabunPSK"/>
          <w:sz w:val="32"/>
          <w:szCs w:val="32"/>
        </w:rPr>
        <w:t>2561</w:t>
      </w:r>
      <w:r w:rsidR="000750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ณ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ห้องประชุมสำนักงานสาธารณสุขอำเภอบัวใหญ่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:rsidR="00785E08" w:rsidRPr="00AC04A9" w:rsidRDefault="00785E08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0750C9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3728917" cy="2797898"/>
            <wp:effectExtent l="19050" t="0" r="4883" b="0"/>
            <wp:docPr id="38" name="Picture 37" descr="C:\Users\ADV-lnr\Desktop\pic สสส มอ\25610219_๑๘๐๔๑๐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V-lnr\Desktop\pic สสส มอ\25610219_๑๘๐๔๑๐_00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46" cy="280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0750C9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>
            <wp:extent cx="4201694" cy="3152633"/>
            <wp:effectExtent l="19050" t="0" r="8356" b="0"/>
            <wp:docPr id="39" name="Picture 38" descr="C:\Users\ADV-lnr\Desktop\pic สสส มอ\25610219_๑๘๐๔๑๐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V-lnr\Desktop\pic สสส มอ\25610219_๑๘๐๔๑๐_00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05" cy="317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noProof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3A04" w:rsidRPr="00AC04A9" w:rsidRDefault="002F3A04" w:rsidP="00785E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jc w:val="center"/>
        <w:rPr>
          <w:rFonts w:ascii="TH SarabunPSK" w:hAnsi="TH SarabunPSK" w:cs="TH SarabunPSK" w:hint="cs"/>
        </w:rPr>
      </w:pPr>
    </w:p>
    <w:p w:rsidR="006014DD" w:rsidRPr="00AC04A9" w:rsidRDefault="006014DD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785E08" w:rsidRPr="00AC04A9" w:rsidRDefault="00785E08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4B272D" w:rsidRDefault="004B272D" w:rsidP="000750C9">
      <w:pPr>
        <w:pStyle w:val="Default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ประชุมเชิงปฏิบัต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ศักยภาพพี่เลี้ยงระดับอำเภอ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แผ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นพัฒนากองทุนหลักประกันสุขภาพ</w:t>
      </w:r>
      <w:r w:rsidRPr="000F09DB">
        <w:rPr>
          <w:rFonts w:ascii="TH SarabunPSK" w:hAnsi="TH SarabunPSK" w:cs="TH SarabunPSK"/>
          <w:sz w:val="32"/>
          <w:szCs w:val="32"/>
          <w:cs/>
        </w:rPr>
        <w:t>อำเภอคอนสวรรค์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ชัยภูมิ</w:t>
      </w:r>
      <w:r w:rsidR="000750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15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04A9">
        <w:rPr>
          <w:rFonts w:ascii="TH SarabunPSK" w:eastAsia="Times New Roman" w:hAnsi="TH SarabunPSK" w:cs="TH SarabunPSK"/>
          <w:sz w:val="32"/>
          <w:szCs w:val="32"/>
        </w:rPr>
        <w:t>2561</w:t>
      </w:r>
      <w:r w:rsidR="000750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ณ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ห้องประชุมสำนักงานสาธารณสุขอำเภอคอนสวรรค์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:rsidR="000750C9" w:rsidRDefault="000750C9" w:rsidP="000750C9">
      <w:pPr>
        <w:pStyle w:val="Default"/>
        <w:rPr>
          <w:rFonts w:ascii="TH SarabunPSK" w:hAnsi="TH SarabunPSK" w:cs="TH SarabunPSK"/>
          <w:sz w:val="32"/>
          <w:szCs w:val="32"/>
        </w:rPr>
      </w:pPr>
    </w:p>
    <w:p w:rsidR="002F3A04" w:rsidRPr="00AC04A9" w:rsidRDefault="00AA7587" w:rsidP="002F3A04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4602796" cy="3452884"/>
            <wp:effectExtent l="19050" t="0" r="7304" b="0"/>
            <wp:docPr id="50" name="Picture 43" descr="C:\Users\ADV-lnr\Desktop\pic สสส มอ\9 เมษายน 61 บัวใหญ่_๑๘๐๔๑๐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V-lnr\Desktop\pic สสส มอ\9 เมษายน 61 บัวใหญ่_๑๘๐๔๑๐_00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68" cy="345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04" w:rsidRPr="00AC04A9" w:rsidRDefault="002F3A04" w:rsidP="002F3A0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2F3A0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2F3A04" w:rsidP="002F3A04">
      <w:pPr>
        <w:spacing w:after="0" w:line="240" w:lineRule="auto"/>
        <w:jc w:val="center"/>
        <w:rPr>
          <w:rFonts w:ascii="TH SarabunPSK" w:hAnsi="TH SarabunPSK" w:cs="TH SarabunPSK"/>
        </w:rPr>
      </w:pPr>
    </w:p>
    <w:p w:rsidR="002F3A04" w:rsidRPr="00AC04A9" w:rsidRDefault="00AA7587" w:rsidP="002F3A04">
      <w:pPr>
        <w:spacing w:after="0" w:line="240" w:lineRule="auto"/>
        <w:jc w:val="center"/>
        <w:rPr>
          <w:rFonts w:ascii="TH SarabunPSK" w:hAnsi="TH SarabunPSK" w:cs="TH SarabunPSK"/>
        </w:rPr>
      </w:pPr>
      <w:r w:rsidRPr="00AA7587">
        <w:rPr>
          <w:rFonts w:ascii="TH SarabunPSK" w:hAnsi="TH SarabunPSK" w:cs="TH SarabunPSK"/>
        </w:rPr>
        <w:drawing>
          <wp:inline distT="0" distB="0" distL="0" distR="0">
            <wp:extent cx="4380931" cy="3286447"/>
            <wp:effectExtent l="19050" t="0" r="569" b="0"/>
            <wp:docPr id="48" name="Picture 41" descr="C:\Users\ADV-lnr\Desktop\pic สสส มอ\9 เมษายน 61 บัวใหญ่_๑๘๐๔๑๐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V-lnr\Desktop\pic สสส มอ\9 เมษายน 61 บัวใหญ่_๑๘๐๔๑๐_00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78" cy="328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04" w:rsidRPr="00AC04A9" w:rsidRDefault="002F3A04" w:rsidP="002F3A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3A04" w:rsidRPr="00AC04A9" w:rsidRDefault="002F3A04" w:rsidP="002F3A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B272D" w:rsidRDefault="004B272D" w:rsidP="000750C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AC04A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ระชุมเชิงปฏิบัติ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ัฒนาศักยภาพพี่เลี้ยงระดับอำเภอ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ิดตามแผ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นพัฒนากองทุนหลักประกันสุขภาพท้องถิ่น/พื้นที่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>อ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ัวใหญ่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 จ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  <w:r w:rsidR="000750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2</w:t>
      </w:r>
      <w:r w:rsidRPr="00AC0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นาคม</w:t>
      </w:r>
      <w:r w:rsidRPr="00AC0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04A9">
        <w:rPr>
          <w:rFonts w:ascii="TH SarabunPSK" w:eastAsia="Times New Roman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0750C9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ณ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ห้องประชุมสำนักงานสาธารณสุขอำเภอบัวใหญ่</w:t>
      </w:r>
      <w:r w:rsidRPr="000F09DB">
        <w:rPr>
          <w:rFonts w:ascii="TH SarabunPSK" w:hAnsi="TH SarabunPSK" w:cs="TH SarabunPSK"/>
          <w:sz w:val="32"/>
          <w:szCs w:val="32"/>
        </w:rPr>
        <w:t xml:space="preserve"> </w:t>
      </w:r>
      <w:r w:rsidRPr="000F09DB">
        <w:rPr>
          <w:rFonts w:ascii="TH SarabunPSK" w:hAnsi="TH SarabunPSK" w:cs="TH SarabunPSK"/>
          <w:sz w:val="32"/>
          <w:szCs w:val="32"/>
          <w:cs/>
        </w:rPr>
        <w:t>จ</w:t>
      </w:r>
      <w:r w:rsidRPr="000F09DB">
        <w:rPr>
          <w:rFonts w:ascii="TH SarabunPSK" w:hAnsi="TH SarabunPSK" w:cs="TH SarabunPSK"/>
          <w:sz w:val="32"/>
          <w:szCs w:val="32"/>
        </w:rPr>
        <w:t>.</w:t>
      </w:r>
      <w:r w:rsidRPr="000F09DB">
        <w:rPr>
          <w:rFonts w:ascii="TH SarabunPSK" w:hAnsi="TH SarabunPSK" w:cs="TH SarabunPSK"/>
          <w:sz w:val="32"/>
          <w:szCs w:val="32"/>
          <w:cs/>
        </w:rPr>
        <w:t>นครราชสีมา</w:t>
      </w:r>
    </w:p>
    <w:p w:rsidR="00AA7587" w:rsidRDefault="00AA7587" w:rsidP="000750C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750C9" w:rsidRDefault="00AA7587" w:rsidP="00AA7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7587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3947852" cy="2961564"/>
            <wp:effectExtent l="19050" t="0" r="0" b="0"/>
            <wp:docPr id="49" name="Picture 42" descr="C:\Users\ADV-lnr\Desktop\9 เมษายน 61 บัวใหญ่_๑๘๐๔๑๐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V-lnr\Desktop\9 เมษายน 61 บัวใหญ่_๑๘๐๔๑๐_00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859" cy="296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587" w:rsidRDefault="00AA7587" w:rsidP="00AA7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7587" w:rsidRDefault="00AA7587" w:rsidP="00AA7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7587" w:rsidRDefault="00AA7587" w:rsidP="00AA7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7587" w:rsidRPr="000F09DB" w:rsidRDefault="00AA7587" w:rsidP="00AA758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D3EDC" w:rsidRPr="00AC04A9" w:rsidRDefault="00AA7587" w:rsidP="000750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A7587">
        <w:rPr>
          <w:rFonts w:ascii="TH SarabunPSK" w:hAnsi="TH SarabunPSK" w:cs="TH SarabunPSK"/>
          <w:b/>
          <w:bCs/>
          <w:sz w:val="40"/>
          <w:szCs w:val="40"/>
        </w:rPr>
        <w:drawing>
          <wp:inline distT="0" distB="0" distL="0" distR="0">
            <wp:extent cx="3848668" cy="2887159"/>
            <wp:effectExtent l="19050" t="0" r="0" b="0"/>
            <wp:docPr id="45" name="Picture 39" descr="C:\Users\ADV-lnr\Desktop\pic สสส มอ\9 เมษายน 61 บัวใหญ่_๑๘๐๔๑๐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V-lnr\Desktop\pic สสส มอ\9 เมษายน 61 บัวใหญ่_๑๘๐๔๑๐_00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75" cy="28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04" w:rsidRPr="00AC04A9" w:rsidRDefault="002F3A04" w:rsidP="006D3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785E08" w:rsidRPr="00AC04A9" w:rsidRDefault="00785E08" w:rsidP="00785E08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6D3EDC" w:rsidRPr="00AC04A9" w:rsidRDefault="006D3EDC" w:rsidP="006D3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DC" w:rsidRPr="00AC04A9" w:rsidRDefault="006D3EDC" w:rsidP="006D3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DC" w:rsidRPr="00AC04A9" w:rsidRDefault="006D3EDC" w:rsidP="006D3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D3EDC" w:rsidRPr="00AC04A9" w:rsidRDefault="006D3EDC" w:rsidP="006D3ED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731AA6" w:rsidRPr="00AC04A9" w:rsidRDefault="00731AA6" w:rsidP="00731AA6">
      <w:pPr>
        <w:jc w:val="center"/>
        <w:rPr>
          <w:rFonts w:ascii="TH SarabunPSK" w:hAnsi="TH SarabunPSK" w:cs="TH SarabunPSK" w:hint="cs"/>
          <w:sz w:val="28"/>
          <w:szCs w:val="36"/>
        </w:rPr>
      </w:pPr>
      <w:r w:rsidRPr="00AC04A9">
        <w:rPr>
          <w:rFonts w:ascii="TH SarabunPSK" w:hAnsi="TH SarabunPSK" w:cs="TH SarabunPSK"/>
          <w:sz w:val="28"/>
          <w:szCs w:val="36"/>
          <w:cs/>
        </w:rPr>
        <w:lastRenderedPageBreak/>
        <w:t>ภาคผนวก  ข</w:t>
      </w:r>
    </w:p>
    <w:p w:rsidR="003F2A30" w:rsidRDefault="003F2A30" w:rsidP="003F2A3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ทำงาน</w:t>
      </w:r>
      <w:r w:rsidRPr="001C1637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ต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9 </w:t>
      </w:r>
    </w:p>
    <w:p w:rsidR="003F2A30" w:rsidRPr="001C1637" w:rsidRDefault="003F2A30" w:rsidP="003F2A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1637">
        <w:rPr>
          <w:rFonts w:ascii="TH SarabunPSK" w:hAnsi="TH SarabunPSK" w:cs="TH SarabunPSK"/>
          <w:b/>
          <w:bCs/>
          <w:sz w:val="36"/>
          <w:szCs w:val="36"/>
          <w:cs/>
        </w:rPr>
        <w:t>(จังหวัดนครราชสีมา ชัยภูมิ)</w:t>
      </w:r>
    </w:p>
    <w:p w:rsidR="003F2A30" w:rsidRDefault="003F2A30" w:rsidP="003F2A30">
      <w:pPr>
        <w:spacing w:after="0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5503">
        <w:rPr>
          <w:rFonts w:ascii="TH SarabunPSK" w:hAnsi="TH SarabunPSK" w:cs="TH SarabunPSK"/>
          <w:b/>
          <w:bCs/>
          <w:sz w:val="32"/>
          <w:szCs w:val="32"/>
        </w:rPr>
        <w:t xml:space="preserve">   1.</w:t>
      </w:r>
      <w:r w:rsidRPr="003655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ยชื่อผู้ประสานงาน เขต </w:t>
      </w:r>
      <w:r w:rsidRPr="00365503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02"/>
        <w:gridCol w:w="4314"/>
      </w:tblGrid>
      <w:tr w:rsidR="003F2A30" w:rsidRPr="00365503" w:rsidTr="00206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E58A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8A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8A2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ศ.ดร.ศักดิ์ชาย เพ็ชรตรา  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ราชภัฏชัยภูมิ</w:t>
            </w:r>
          </w:p>
        </w:tc>
      </w:tr>
      <w:tr w:rsidR="003F2A30" w:rsidRPr="00365503" w:rsidTr="00206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ชัย ก้อนมณี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E58A2">
              <w:rPr>
                <w:rFonts w:ascii="TH SarabunPSK" w:hAnsi="TH SarabunPSK" w:cs="TH SarabunPSK" w:hint="cs"/>
                <w:sz w:val="32"/>
                <w:szCs w:val="32"/>
                <w:cs/>
              </w:rPr>
              <w:t>สปสช.เขต 9</w:t>
            </w:r>
          </w:p>
        </w:tc>
      </w:tr>
      <w:tr w:rsidR="003F2A30" w:rsidRPr="00365503" w:rsidTr="00206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ร.ภูวดล </w:t>
            </w:r>
            <w:r w:rsidRPr="008E58A2">
              <w:rPr>
                <w:rFonts w:ascii="TH SarabunPSK" w:hAnsi="TH SarabunPSK" w:cs="TH SarabunPSK"/>
                <w:sz w:val="32"/>
                <w:szCs w:val="32"/>
                <w:cs/>
              </w:rPr>
              <w:t>พลศรีประดิษฐ์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E58A2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จ.นครราชสีมา</w:t>
            </w:r>
          </w:p>
        </w:tc>
      </w:tr>
      <w:tr w:rsidR="003F2A30" w:rsidRPr="00365503" w:rsidTr="00206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สังเวียน งาหัตถี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8E58A2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รงพยาบาลหนองบัวระเหว จังหวัดชัยภูมิ</w:t>
            </w:r>
          </w:p>
        </w:tc>
      </w:tr>
      <w:tr w:rsidR="003F2A30" w:rsidRPr="00365503" w:rsidTr="002060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งปริยากร ชาลีพรม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ส่งเสริมสุขภาพตำบลละหาน ชัยภูมิ</w:t>
            </w:r>
          </w:p>
        </w:tc>
      </w:tr>
    </w:tbl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  <w:cs/>
        </w:rPr>
      </w:pPr>
    </w:p>
    <w:p w:rsidR="003F2A30" w:rsidRPr="00BD193B" w:rsidRDefault="003F2A30" w:rsidP="003F2A3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36550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655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D19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ายชื่อพี่เลี้ยงที่ดูแลกองทุน เขต </w:t>
      </w:r>
      <w:r w:rsidRPr="00BD193B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BD19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D193B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02"/>
        <w:gridCol w:w="4314"/>
      </w:tblGrid>
      <w:tr w:rsidR="003F2A30" w:rsidRPr="00365503" w:rsidTr="002060CF">
        <w:tc>
          <w:tcPr>
            <w:tcW w:w="8850" w:type="dxa"/>
            <w:gridSpan w:val="3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2.1 </w:t>
            </w: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3F2A30" w:rsidRPr="00365503" w:rsidTr="002060CF"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1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F2A30" w:rsidRPr="00365503" w:rsidTr="002060CF"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ประพัทธพงศ์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าหมณี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ำเภอบัวใหญ่</w:t>
            </w:r>
          </w:p>
        </w:tc>
      </w:tr>
      <w:tr w:rsidR="003F2A30" w:rsidRPr="00365503" w:rsidTr="002060CF"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าญชัย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อยู่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โรงพยาบาลบัวใหญ่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3.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งษ์พิพัฒน์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ุ่มสีดา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สุขอำเภอบัวใหญ่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4.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อุเทนศรีนอก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แทน</w:t>
            </w:r>
            <w:r w:rsidRPr="00365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ยก 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5.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ณิณัฏฐ์ษา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ือพันพันดุง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แทน</w:t>
            </w:r>
            <w:r w:rsidRPr="00365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ลุ่ม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ปลัด 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อปท.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6.   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สุรัตน์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ชนอก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สาธารณสุขอำเภอบัวใหญ่</w:t>
            </w:r>
          </w:p>
        </w:tc>
      </w:tr>
      <w:tr w:rsidR="003F2A30" w:rsidRPr="00365503" w:rsidTr="002060CF">
        <w:trPr>
          <w:trHeight w:val="401"/>
        </w:trPr>
        <w:tc>
          <w:tcPr>
            <w:tcW w:w="8850" w:type="dxa"/>
            <w:gridSpan w:val="3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2.2 </w:t>
            </w: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ยภูมิ</w:t>
            </w:r>
          </w:p>
        </w:tc>
      </w:tr>
      <w:tr w:rsidR="003F2A30" w:rsidRPr="00365503" w:rsidTr="002060CF"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1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3F2A30" w:rsidRPr="00365503" w:rsidTr="002060CF"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ยุทธชัย  สายคำมี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อำเภอคอนสวรรค์</w:t>
            </w:r>
          </w:p>
        </w:tc>
      </w:tr>
      <w:tr w:rsidR="003F2A30" w:rsidRPr="00365503" w:rsidTr="002060CF">
        <w:trPr>
          <w:trHeight w:val="323"/>
        </w:trPr>
        <w:tc>
          <w:tcPr>
            <w:tcW w:w="113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pStyle w:val="ad"/>
              <w:tabs>
                <w:tab w:val="left" w:pos="3544"/>
              </w:tabs>
              <w:spacing w:before="240" w:after="0" w:line="240" w:lineRule="auto"/>
              <w:ind w:hanging="720"/>
              <w:rPr>
                <w:rFonts w:cs="TH SarabunPSK" w:hint="cs"/>
                <w:szCs w:val="32"/>
              </w:rPr>
            </w:pPr>
            <w:r w:rsidRPr="00365503">
              <w:rPr>
                <w:rFonts w:cs="TH SarabunPSK"/>
                <w:szCs w:val="32"/>
                <w:cs/>
              </w:rPr>
              <w:t>นางศรัญญา  พันธุ์ทอง</w:t>
            </w:r>
            <w:r w:rsidRPr="00365503">
              <w:rPr>
                <w:rFonts w:cs="TH SarabunPSK"/>
                <w:szCs w:val="32"/>
                <w:cs/>
              </w:rPr>
              <w:tab/>
            </w:r>
            <w:r w:rsidRPr="00365503">
              <w:rPr>
                <w:rFonts w:cs="TH SarabunPSK" w:hint="cs"/>
                <w:szCs w:val="32"/>
                <w:cs/>
              </w:rPr>
              <w:tab/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pStyle w:val="ad"/>
              <w:tabs>
                <w:tab w:val="left" w:pos="3544"/>
              </w:tabs>
              <w:spacing w:before="240" w:after="0" w:line="240" w:lineRule="auto"/>
              <w:ind w:hanging="720"/>
              <w:rPr>
                <w:rFonts w:cs="TH SarabunPSK" w:hint="cs"/>
                <w:szCs w:val="32"/>
              </w:rPr>
            </w:pPr>
            <w:r w:rsidRPr="00365503">
              <w:rPr>
                <w:rFonts w:cs="TH SarabunPSK"/>
                <w:szCs w:val="32"/>
                <w:cs/>
              </w:rPr>
              <w:t>ผอ.รพ.คอนสวรรค์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เกษมสุข  กันชัยภูมิ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pStyle w:val="ad"/>
              <w:tabs>
                <w:tab w:val="left" w:pos="3544"/>
              </w:tabs>
              <w:spacing w:before="240" w:after="0" w:line="240" w:lineRule="auto"/>
              <w:ind w:hanging="686"/>
              <w:jc w:val="both"/>
              <w:rPr>
                <w:rFonts w:cs="TH SarabunPSK"/>
                <w:szCs w:val="32"/>
              </w:rPr>
            </w:pPr>
            <w:r w:rsidRPr="00365503">
              <w:rPr>
                <w:rFonts w:cs="TH SarabunPSK"/>
                <w:szCs w:val="32"/>
                <w:cs/>
              </w:rPr>
              <w:t>สสอ.คอนสวรรค์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4.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พชราพร ภูมิรัตนประพิณ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ตัวแทน</w:t>
            </w: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นายก อปท.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5.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24"/>
                <w:szCs w:val="32"/>
                <w:cs/>
              </w:rPr>
              <w:t>นายธุวชิต</w:t>
            </w:r>
            <w:r w:rsidRPr="00365503"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</w:t>
            </w:r>
            <w:r w:rsidRPr="00365503">
              <w:rPr>
                <w:rFonts w:ascii="TH SarabunPSK" w:hAnsi="TH SarabunPSK" w:cs="TH SarabunPSK"/>
                <w:sz w:val="24"/>
                <w:szCs w:val="32"/>
                <w:cs/>
              </w:rPr>
              <w:t>เจริญเกียรติ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ตัวแทน</w:t>
            </w: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ภลุ่ม</w:t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ปลัด อปท.</w:t>
            </w:r>
          </w:p>
        </w:tc>
      </w:tr>
      <w:tr w:rsidR="003F2A30" w:rsidRPr="00365503" w:rsidTr="002060CF">
        <w:tc>
          <w:tcPr>
            <w:tcW w:w="113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6.    </w:t>
            </w:r>
          </w:p>
        </w:tc>
        <w:tc>
          <w:tcPr>
            <w:tcW w:w="3402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วัฒนะ  </w:t>
            </w: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วงศ์ปฏิมา</w:t>
            </w:r>
            <w:r w:rsidRPr="00365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4314" w:type="dxa"/>
            <w:vAlign w:val="bottom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ผช.สสอ.คอนสวรรค์</w:t>
            </w:r>
          </w:p>
        </w:tc>
      </w:tr>
    </w:tbl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  <w:r w:rsidRPr="00112479">
        <w:rPr>
          <w:rFonts w:ascii="TH SarabunPSK" w:hAnsi="TH SarabunPSK" w:cs="TH SarabunPSK"/>
          <w:sz w:val="32"/>
          <w:szCs w:val="32"/>
        </w:rPr>
        <w:tab/>
      </w:r>
    </w:p>
    <w:p w:rsidR="003F2A30" w:rsidRDefault="003F2A30" w:rsidP="003F2A30">
      <w:pPr>
        <w:pStyle w:val="ad"/>
        <w:tabs>
          <w:tab w:val="left" w:pos="3544"/>
        </w:tabs>
        <w:spacing w:before="240"/>
        <w:rPr>
          <w:rFonts w:cs="TH SarabunPSK"/>
          <w:szCs w:val="32"/>
        </w:rPr>
      </w:pPr>
    </w:p>
    <w:p w:rsidR="003F2A30" w:rsidRDefault="003F2A30" w:rsidP="003F2A30">
      <w:pPr>
        <w:pStyle w:val="ad"/>
        <w:tabs>
          <w:tab w:val="left" w:pos="3544"/>
        </w:tabs>
        <w:spacing w:before="240"/>
        <w:rPr>
          <w:rFonts w:cs="TH SarabunPSK" w:hint="cs"/>
          <w:szCs w:val="32"/>
        </w:rPr>
      </w:pPr>
    </w:p>
    <w:p w:rsidR="003F2A30" w:rsidRDefault="003F2A30" w:rsidP="003F2A30">
      <w:pPr>
        <w:pStyle w:val="ad"/>
        <w:tabs>
          <w:tab w:val="left" w:pos="3544"/>
        </w:tabs>
        <w:spacing w:before="240"/>
        <w:rPr>
          <w:rFonts w:cs="TH SarabunPSK" w:hint="cs"/>
          <w:szCs w:val="32"/>
        </w:rPr>
      </w:pPr>
    </w:p>
    <w:p w:rsidR="003F2A30" w:rsidRDefault="003F2A30" w:rsidP="003F2A30">
      <w:pPr>
        <w:pStyle w:val="ad"/>
        <w:tabs>
          <w:tab w:val="left" w:pos="3544"/>
        </w:tabs>
        <w:spacing w:before="240"/>
        <w:rPr>
          <w:rFonts w:cs="TH SarabunPSK" w:hint="cs"/>
          <w:szCs w:val="32"/>
        </w:rPr>
      </w:pPr>
    </w:p>
    <w:p w:rsidR="003F2A30" w:rsidRDefault="003F2A30" w:rsidP="003F2A30">
      <w:pPr>
        <w:pStyle w:val="ad"/>
        <w:tabs>
          <w:tab w:val="left" w:pos="3544"/>
        </w:tabs>
        <w:spacing w:before="240"/>
        <w:rPr>
          <w:rFonts w:cs="TH SarabunPSK"/>
          <w:szCs w:val="32"/>
        </w:rPr>
      </w:pPr>
    </w:p>
    <w:p w:rsidR="003F2A30" w:rsidRPr="00365503" w:rsidRDefault="003F2A30" w:rsidP="003F2A30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5503">
        <w:rPr>
          <w:rFonts w:ascii="TH SarabunPSK" w:hAnsi="TH SarabunPSK" w:cs="TH SarabunPSK"/>
          <w:b/>
          <w:bCs/>
          <w:sz w:val="32"/>
          <w:szCs w:val="32"/>
          <w:u w:val="single"/>
        </w:rPr>
        <w:t>3.</w:t>
      </w:r>
      <w:r w:rsidRPr="003655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ประสานงานกองทุน/รายชื่อกองทุน</w:t>
      </w:r>
    </w:p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  <w:cs/>
        </w:rPr>
      </w:pPr>
      <w:r w:rsidRPr="00112479">
        <w:rPr>
          <w:rFonts w:ascii="TH SarabunPSK" w:hAnsi="TH SarabunPSK" w:cs="TH SarabunPSK"/>
          <w:sz w:val="32"/>
          <w:szCs w:val="32"/>
        </w:rPr>
        <w:t xml:space="preserve">3.1 </w:t>
      </w:r>
      <w:r w:rsidRPr="00112479">
        <w:rPr>
          <w:rFonts w:ascii="TH SarabunPSK" w:hAnsi="TH SarabunPSK" w:cs="TH SarabunPSK"/>
          <w:sz w:val="32"/>
          <w:szCs w:val="32"/>
          <w:cs/>
        </w:rPr>
        <w:t>กองทุนฯ อำเภอบัวใหญ่ จังหวัดนครราชสีมา</w:t>
      </w:r>
    </w:p>
    <w:tbl>
      <w:tblPr>
        <w:tblW w:w="9660" w:type="dxa"/>
        <w:tblInd w:w="96" w:type="dxa"/>
        <w:tblLook w:val="04A0"/>
      </w:tblPr>
      <w:tblGrid>
        <w:gridCol w:w="721"/>
        <w:gridCol w:w="1985"/>
        <w:gridCol w:w="1734"/>
        <w:gridCol w:w="3080"/>
        <w:gridCol w:w="2140"/>
      </w:tblGrid>
      <w:tr w:rsidR="003F2A30" w:rsidRPr="00365503" w:rsidTr="002060CF">
        <w:trPr>
          <w:trHeight w:val="40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365503" w:rsidRDefault="003F2A30" w:rsidP="00206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.1 </w:t>
            </w: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ฯ อำเภอบัวใหญ่ จังหวัดนครราชสีมา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กนประสาน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อร์โทรศัพท์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ดจอก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ดจอก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ณัฐพร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งกระโท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-009825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ธีรด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วันท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7-3436071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นตะหนิน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นตะหนิน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ิกร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ริอุดม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3-3612675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ปวพร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พอุตร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6-049925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มา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มา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วิทย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ืองครุธ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8293923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พงษ์พรรณ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ะอินทร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8-595573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แจ้ง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แจ้ง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ภิรมย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อกตะค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-462537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วัฒน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ิกนอก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6059842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นทองหล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นนทองหล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เพ็ญจันทร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านปร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4-276229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ฒน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ิพอุตร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849008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สะอาด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องบัวสะอาด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ณิณัฏฐ์ษ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ือพันพันดุ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6191261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รันธร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ิ่นจะโป๊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8284670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วยย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วยย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ุวัฒน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์กาญจนาวงศ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8236523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ัลภา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่งยุทธ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6-253973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นทอ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นทอ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ชิดพงษ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2-1419198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ยุพิณ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ย็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3218443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ช้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านช้าง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อรวรรณ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รรย์นา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1207691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พล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ิ่นกลา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1-0213519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ว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ว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ชินกฤต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มาต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95-6127452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ฉวีวรรณ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ลัยวงษ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4-4549642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เมืองบัว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วใหญ่</w:t>
            </w:r>
          </w:p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ทวีศักดิ์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ันธุ์วิเศษศักดิ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-8764711</w:t>
            </w:r>
          </w:p>
        </w:tc>
      </w:tr>
      <w:tr w:rsidR="003F2A30" w:rsidRPr="00365503" w:rsidTr="002060CF">
        <w:trPr>
          <w:trHeight w:val="405"/>
        </w:trPr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ญานิณี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ุนหมื่น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A30" w:rsidRPr="00AE4391" w:rsidRDefault="003F2A30" w:rsidP="002060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E439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9-7175755</w:t>
            </w:r>
          </w:p>
        </w:tc>
      </w:tr>
    </w:tbl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 w:hint="cs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 w:hint="cs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 w:hint="cs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 w:hint="cs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 w:hint="cs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3088"/>
        <w:gridCol w:w="2171"/>
        <w:gridCol w:w="4019"/>
      </w:tblGrid>
      <w:tr w:rsidR="003F2A30" w:rsidRPr="00365503" w:rsidTr="002060CF">
        <w:tc>
          <w:tcPr>
            <w:tcW w:w="9882" w:type="dxa"/>
            <w:gridSpan w:val="4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3.2 </w:t>
            </w: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ฯ อำเภอคอนสวรรค์ จังหวัดชัยภูมิ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กนประสาน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ช่องสามหมอ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ช่องสามหมอ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งชนาภา  สุภักดี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ยอัครเดช บุญจูง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ยางหวาย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ยางหวาย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งลักษณา หิรัญวรรณ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นายประสานวงษ์ แก้วประกาย 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คอนสวรรค์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รุจิรัฒน์ ประดับคำ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งกระบวน นาสูงเนิน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โนนสะอาด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โนนสะอาด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สุข  งามปัญญา/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งนงลักษณ์ นิลแก้ว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ห้วยไร่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ห้วยไร่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ส.สายฝน อุดมทรัพย์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งสุวรรณเพ็ญ หงษ์สระแก้ว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บ้านโสก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บ้านโสก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งขนิษฐา ตุงชีพ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ยวรรณชัย คาดสนิท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โคกมั่งงอย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โคกมั่งงอย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ธุวชิต เจริญเกียรติ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ยสุพรรณ ชูชื่น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ศรีสำราญ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ศรีสำราญ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อำนาจ ทวีชีพ/ปลัด 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ยทศพล  สิงหนาท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ตำบลหนองขาม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หนองขาม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จารบุตร สมัตถะ/ปลัด.อบต.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งไพลินี ศรีหาจันทร์</w:t>
            </w:r>
          </w:p>
        </w:tc>
      </w:tr>
      <w:tr w:rsidR="003F2A30" w:rsidRPr="00365503" w:rsidTr="002060CF">
        <w:tc>
          <w:tcPr>
            <w:tcW w:w="604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88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เทศบาลตำบลคอนสวรรค์</w:t>
            </w:r>
          </w:p>
        </w:tc>
        <w:tc>
          <w:tcPr>
            <w:tcW w:w="2171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คอนสวรรค์</w:t>
            </w:r>
          </w:p>
        </w:tc>
        <w:tc>
          <w:tcPr>
            <w:tcW w:w="4019" w:type="dxa"/>
          </w:tcPr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1.นายอภิชาติ  บุโฮม /ปลัดเทศบาล</w:t>
            </w:r>
          </w:p>
          <w:p w:rsidR="003F2A30" w:rsidRPr="00365503" w:rsidRDefault="003F2A30" w:rsidP="002060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65503">
              <w:rPr>
                <w:rFonts w:ascii="TH SarabunPSK" w:hAnsi="TH SarabunPSK" w:cs="TH SarabunPSK"/>
                <w:sz w:val="32"/>
                <w:szCs w:val="32"/>
                <w:cs/>
              </w:rPr>
              <w:t>2.นางมนต์วจี รูปชัยภูมิ</w:t>
            </w:r>
          </w:p>
        </w:tc>
      </w:tr>
    </w:tbl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Default="003F2A30" w:rsidP="003F2A30">
      <w:pPr>
        <w:rPr>
          <w:rFonts w:ascii="TH SarabunPSK" w:hAnsi="TH SarabunPSK" w:cs="TH SarabunPSK"/>
          <w:sz w:val="32"/>
          <w:szCs w:val="32"/>
        </w:rPr>
      </w:pPr>
    </w:p>
    <w:p w:rsidR="003F2A30" w:rsidRPr="00112479" w:rsidRDefault="003F2A30" w:rsidP="003F2A30">
      <w:pPr>
        <w:rPr>
          <w:rFonts w:ascii="TH SarabunPSK" w:hAnsi="TH SarabunPSK" w:cs="TH SarabunPSK"/>
          <w:sz w:val="32"/>
          <w:szCs w:val="32"/>
          <w:cs/>
        </w:rPr>
      </w:pPr>
    </w:p>
    <w:p w:rsidR="00731AA6" w:rsidRPr="003F2A30" w:rsidRDefault="00731AA6" w:rsidP="003F2A30">
      <w:pPr>
        <w:jc w:val="center"/>
        <w:rPr>
          <w:rFonts w:ascii="TH SarabunPSK" w:hAnsi="TH SarabunPSK" w:cs="TH SarabunPSK"/>
        </w:rPr>
      </w:pPr>
    </w:p>
    <w:sectPr w:rsidR="00731AA6" w:rsidRPr="003F2A30" w:rsidSect="00767767">
      <w:pgSz w:w="11906" w:h="16838"/>
      <w:pgMar w:top="709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63" w:rsidRDefault="00DE0563" w:rsidP="00D87605">
      <w:pPr>
        <w:spacing w:after="0" w:line="240" w:lineRule="auto"/>
      </w:pPr>
      <w:r>
        <w:separator/>
      </w:r>
    </w:p>
  </w:endnote>
  <w:endnote w:type="continuationSeparator" w:id="1">
    <w:p w:rsidR="00DE0563" w:rsidRDefault="00DE0563" w:rsidP="00D87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FB0" w:rsidRPr="00AA4DA6" w:rsidRDefault="00EC0CD7">
    <w:pPr>
      <w:pStyle w:val="a6"/>
      <w:jc w:val="center"/>
      <w:rPr>
        <w:rFonts w:ascii="TH SarabunPSK" w:hAnsi="TH SarabunPSK" w:cs="TH SarabunPSK"/>
        <w:b/>
        <w:bCs/>
        <w:sz w:val="36"/>
        <w:szCs w:val="36"/>
      </w:rPr>
    </w:pPr>
    <w:r w:rsidRPr="00AA4DA6">
      <w:rPr>
        <w:rFonts w:ascii="TH SarabunPSK" w:hAnsi="TH SarabunPSK" w:cs="TH SarabunPSK"/>
        <w:b/>
        <w:bCs/>
        <w:sz w:val="36"/>
        <w:szCs w:val="36"/>
      </w:rPr>
      <w:fldChar w:fldCharType="begin"/>
    </w:r>
    <w:r w:rsidR="00402FB0" w:rsidRPr="00AA4DA6">
      <w:rPr>
        <w:rFonts w:ascii="TH SarabunPSK" w:hAnsi="TH SarabunPSK" w:cs="TH SarabunPSK"/>
        <w:b/>
        <w:bCs/>
        <w:sz w:val="36"/>
        <w:szCs w:val="36"/>
      </w:rPr>
      <w:instrText xml:space="preserve"> PAGE   \* MERGEFORMAT </w:instrText>
    </w:r>
    <w:r w:rsidRPr="00AA4DA6">
      <w:rPr>
        <w:rFonts w:ascii="TH SarabunPSK" w:hAnsi="TH SarabunPSK" w:cs="TH SarabunPSK"/>
        <w:b/>
        <w:bCs/>
        <w:sz w:val="36"/>
        <w:szCs w:val="36"/>
      </w:rPr>
      <w:fldChar w:fldCharType="separate"/>
    </w:r>
    <w:r w:rsidR="009A7058" w:rsidRPr="009A7058">
      <w:rPr>
        <w:rFonts w:ascii="TH SarabunPSK" w:hAnsi="TH SarabunPSK" w:cs="TH SarabunPSK"/>
        <w:b/>
        <w:bCs/>
        <w:noProof/>
        <w:sz w:val="36"/>
        <w:szCs w:val="36"/>
        <w:lang w:val="th-TH"/>
      </w:rPr>
      <w:t>4</w:t>
    </w:r>
    <w:r w:rsidRPr="00AA4DA6">
      <w:rPr>
        <w:rFonts w:ascii="TH SarabunPSK" w:hAnsi="TH SarabunPSK" w:cs="TH SarabunPSK"/>
        <w:b/>
        <w:bCs/>
        <w:sz w:val="36"/>
        <w:szCs w:val="36"/>
      </w:rPr>
      <w:fldChar w:fldCharType="end"/>
    </w:r>
  </w:p>
  <w:p w:rsidR="00402FB0" w:rsidRDefault="00402F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63" w:rsidRDefault="00DE0563" w:rsidP="00D87605">
      <w:pPr>
        <w:spacing w:after="0" w:line="240" w:lineRule="auto"/>
      </w:pPr>
      <w:r>
        <w:separator/>
      </w:r>
    </w:p>
  </w:footnote>
  <w:footnote w:type="continuationSeparator" w:id="1">
    <w:p w:rsidR="00DE0563" w:rsidRDefault="00DE0563" w:rsidP="00D87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779"/>
    <w:multiLevelType w:val="hybridMultilevel"/>
    <w:tmpl w:val="42E2524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461FB"/>
    <w:multiLevelType w:val="hybridMultilevel"/>
    <w:tmpl w:val="8B06F54E"/>
    <w:lvl w:ilvl="0" w:tplc="83FA7CA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40A53"/>
    <w:multiLevelType w:val="multilevel"/>
    <w:tmpl w:val="3AF8B74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781CBA"/>
    <w:multiLevelType w:val="hybridMultilevel"/>
    <w:tmpl w:val="8A98497E"/>
    <w:lvl w:ilvl="0" w:tplc="FF16BD0C">
      <w:start w:val="1"/>
      <w:numFmt w:val="decimal"/>
      <w:lvlText w:val="1.1.%1"/>
      <w:lvlJc w:val="left"/>
      <w:pPr>
        <w:ind w:left="180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FE2F18"/>
    <w:multiLevelType w:val="hybridMultilevel"/>
    <w:tmpl w:val="A6FCA67E"/>
    <w:lvl w:ilvl="0" w:tplc="6BBC7CD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93000"/>
    <w:multiLevelType w:val="hybridMultilevel"/>
    <w:tmpl w:val="B6987096"/>
    <w:lvl w:ilvl="0" w:tplc="9A94B41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3B7236"/>
    <w:multiLevelType w:val="hybridMultilevel"/>
    <w:tmpl w:val="CA0E160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F526858"/>
    <w:multiLevelType w:val="hybridMultilevel"/>
    <w:tmpl w:val="91ACFC24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30B85"/>
    <w:multiLevelType w:val="hybridMultilevel"/>
    <w:tmpl w:val="1CE256F2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0541FBB"/>
    <w:multiLevelType w:val="multilevel"/>
    <w:tmpl w:val="04DCED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07E529C"/>
    <w:multiLevelType w:val="multilevel"/>
    <w:tmpl w:val="09C4E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2DC2463"/>
    <w:multiLevelType w:val="hybridMultilevel"/>
    <w:tmpl w:val="57BA147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4B173B4"/>
    <w:multiLevelType w:val="hybridMultilevel"/>
    <w:tmpl w:val="2D90543A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61853C2"/>
    <w:multiLevelType w:val="hybridMultilevel"/>
    <w:tmpl w:val="70C24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81505"/>
    <w:multiLevelType w:val="hybridMultilevel"/>
    <w:tmpl w:val="CCF44F20"/>
    <w:lvl w:ilvl="0" w:tplc="068EE8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7C79"/>
    <w:multiLevelType w:val="hybridMultilevel"/>
    <w:tmpl w:val="E6865248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DA04DB"/>
    <w:multiLevelType w:val="hybridMultilevel"/>
    <w:tmpl w:val="EB4A017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2753CF"/>
    <w:multiLevelType w:val="multilevel"/>
    <w:tmpl w:val="E938C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BA715F9"/>
    <w:multiLevelType w:val="hybridMultilevel"/>
    <w:tmpl w:val="3300CD4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CD418B4"/>
    <w:multiLevelType w:val="multilevel"/>
    <w:tmpl w:val="CF9E92A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ind w:left="11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>
    <w:nsid w:val="214512B8"/>
    <w:multiLevelType w:val="hybridMultilevel"/>
    <w:tmpl w:val="9EB29C1A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22141F76"/>
    <w:multiLevelType w:val="hybridMultilevel"/>
    <w:tmpl w:val="3D787316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256654E"/>
    <w:multiLevelType w:val="hybridMultilevel"/>
    <w:tmpl w:val="76180CF8"/>
    <w:lvl w:ilvl="0" w:tplc="1CA2EE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38E3626"/>
    <w:multiLevelType w:val="hybridMultilevel"/>
    <w:tmpl w:val="354644F2"/>
    <w:lvl w:ilvl="0" w:tplc="9A94B41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26276541"/>
    <w:multiLevelType w:val="hybridMultilevel"/>
    <w:tmpl w:val="7722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430259"/>
    <w:multiLevelType w:val="hybridMultilevel"/>
    <w:tmpl w:val="39362A6C"/>
    <w:lvl w:ilvl="0" w:tplc="A0B8239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7EB26A2"/>
    <w:multiLevelType w:val="multilevel"/>
    <w:tmpl w:val="B50AE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27F50BEC"/>
    <w:multiLevelType w:val="hybridMultilevel"/>
    <w:tmpl w:val="3EE67230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296116D7"/>
    <w:multiLevelType w:val="hybridMultilevel"/>
    <w:tmpl w:val="A33A58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CC40913"/>
    <w:multiLevelType w:val="hybridMultilevel"/>
    <w:tmpl w:val="9CB43F94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CD10384"/>
    <w:multiLevelType w:val="multilevel"/>
    <w:tmpl w:val="4FD4F9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2E470956"/>
    <w:multiLevelType w:val="hybridMultilevel"/>
    <w:tmpl w:val="A0C64DC4"/>
    <w:lvl w:ilvl="0" w:tplc="D1B0D37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94614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309D2E00"/>
    <w:multiLevelType w:val="hybridMultilevel"/>
    <w:tmpl w:val="203E3E68"/>
    <w:lvl w:ilvl="0" w:tplc="A0B823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2E06DA4"/>
    <w:multiLevelType w:val="hybridMultilevel"/>
    <w:tmpl w:val="6AE695F4"/>
    <w:lvl w:ilvl="0" w:tplc="E98C427E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E80934"/>
    <w:multiLevelType w:val="hybridMultilevel"/>
    <w:tmpl w:val="A0487E8A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47F35DF"/>
    <w:multiLevelType w:val="hybridMultilevel"/>
    <w:tmpl w:val="AF7004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57D3CF5"/>
    <w:multiLevelType w:val="hybridMultilevel"/>
    <w:tmpl w:val="7B246FD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A5717"/>
    <w:multiLevelType w:val="hybridMultilevel"/>
    <w:tmpl w:val="852EB656"/>
    <w:lvl w:ilvl="0" w:tplc="0809000F">
      <w:start w:val="1"/>
      <w:numFmt w:val="decimal"/>
      <w:lvlText w:val="%1."/>
      <w:lvlJc w:val="left"/>
      <w:pPr>
        <w:ind w:left="1513" w:hanging="360"/>
      </w:pPr>
    </w:lvl>
    <w:lvl w:ilvl="1" w:tplc="1CA2EEF4">
      <w:start w:val="1"/>
      <w:numFmt w:val="decimal"/>
      <w:lvlText w:val="%2)"/>
      <w:lvlJc w:val="left"/>
      <w:pPr>
        <w:ind w:left="2233" w:hanging="360"/>
      </w:pPr>
      <w:rPr>
        <w:rFonts w:hint="default"/>
      </w:rPr>
    </w:lvl>
    <w:lvl w:ilvl="2" w:tplc="93F241B4">
      <w:start w:val="7"/>
      <w:numFmt w:val="bullet"/>
      <w:lvlText w:val="-"/>
      <w:lvlJc w:val="left"/>
      <w:pPr>
        <w:ind w:left="3133" w:hanging="360"/>
      </w:pPr>
      <w:rPr>
        <w:rFonts w:ascii="TH SarabunPSK" w:eastAsia="Calibri" w:hAnsi="TH SarabunPSK" w:cs="TH SarabunPSK" w:hint="default"/>
      </w:rPr>
    </w:lvl>
    <w:lvl w:ilvl="3" w:tplc="0809000F" w:tentative="1">
      <w:start w:val="1"/>
      <w:numFmt w:val="decimal"/>
      <w:lvlText w:val="%4."/>
      <w:lvlJc w:val="left"/>
      <w:pPr>
        <w:ind w:left="3673" w:hanging="360"/>
      </w:pPr>
    </w:lvl>
    <w:lvl w:ilvl="4" w:tplc="08090019" w:tentative="1">
      <w:start w:val="1"/>
      <w:numFmt w:val="lowerLetter"/>
      <w:lvlText w:val="%5."/>
      <w:lvlJc w:val="left"/>
      <w:pPr>
        <w:ind w:left="4393" w:hanging="360"/>
      </w:pPr>
    </w:lvl>
    <w:lvl w:ilvl="5" w:tplc="0809001B" w:tentative="1">
      <w:start w:val="1"/>
      <w:numFmt w:val="lowerRoman"/>
      <w:lvlText w:val="%6."/>
      <w:lvlJc w:val="right"/>
      <w:pPr>
        <w:ind w:left="5113" w:hanging="180"/>
      </w:pPr>
    </w:lvl>
    <w:lvl w:ilvl="6" w:tplc="0809000F" w:tentative="1">
      <w:start w:val="1"/>
      <w:numFmt w:val="decimal"/>
      <w:lvlText w:val="%7."/>
      <w:lvlJc w:val="left"/>
      <w:pPr>
        <w:ind w:left="5833" w:hanging="360"/>
      </w:pPr>
    </w:lvl>
    <w:lvl w:ilvl="7" w:tplc="08090019" w:tentative="1">
      <w:start w:val="1"/>
      <w:numFmt w:val="lowerLetter"/>
      <w:lvlText w:val="%8."/>
      <w:lvlJc w:val="left"/>
      <w:pPr>
        <w:ind w:left="6553" w:hanging="360"/>
      </w:pPr>
    </w:lvl>
    <w:lvl w:ilvl="8" w:tplc="08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39">
    <w:nsid w:val="37642347"/>
    <w:multiLevelType w:val="hybridMultilevel"/>
    <w:tmpl w:val="2DD25E66"/>
    <w:lvl w:ilvl="0" w:tplc="51F82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B930A3"/>
    <w:multiLevelType w:val="hybridMultilevel"/>
    <w:tmpl w:val="8DA2FE20"/>
    <w:lvl w:ilvl="0" w:tplc="9E20DCC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2077A8"/>
    <w:multiLevelType w:val="hybridMultilevel"/>
    <w:tmpl w:val="790E70FA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881E7410">
      <w:start w:val="4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561E30"/>
    <w:multiLevelType w:val="hybridMultilevel"/>
    <w:tmpl w:val="B7582BFC"/>
    <w:lvl w:ilvl="0" w:tplc="0809000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</w:abstractNum>
  <w:abstractNum w:abstractNumId="43">
    <w:nsid w:val="3BC420ED"/>
    <w:multiLevelType w:val="hybridMultilevel"/>
    <w:tmpl w:val="CAB2B884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F8518D2"/>
    <w:multiLevelType w:val="hybridMultilevel"/>
    <w:tmpl w:val="E6004A7C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40425B88"/>
    <w:multiLevelType w:val="hybridMultilevel"/>
    <w:tmpl w:val="59569710"/>
    <w:lvl w:ilvl="0" w:tplc="0809000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</w:abstractNum>
  <w:abstractNum w:abstractNumId="46">
    <w:nsid w:val="43D32A48"/>
    <w:multiLevelType w:val="hybridMultilevel"/>
    <w:tmpl w:val="47D2ABCA"/>
    <w:lvl w:ilvl="0" w:tplc="B8A876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46BB259A"/>
    <w:multiLevelType w:val="hybridMultilevel"/>
    <w:tmpl w:val="788E6D36"/>
    <w:lvl w:ilvl="0" w:tplc="1DC2E88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75670A1"/>
    <w:multiLevelType w:val="hybridMultilevel"/>
    <w:tmpl w:val="FA7ACC9A"/>
    <w:lvl w:ilvl="0" w:tplc="6DC46BFC">
      <w:start w:val="6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9580A33"/>
    <w:multiLevelType w:val="hybridMultilevel"/>
    <w:tmpl w:val="016E21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917236"/>
    <w:multiLevelType w:val="hybridMultilevel"/>
    <w:tmpl w:val="8D486904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4B3D3A4B"/>
    <w:multiLevelType w:val="hybridMultilevel"/>
    <w:tmpl w:val="17080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E7077"/>
    <w:multiLevelType w:val="hybridMultilevel"/>
    <w:tmpl w:val="B5B6A67E"/>
    <w:lvl w:ilvl="0" w:tplc="CED07B9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F7D46DF"/>
    <w:multiLevelType w:val="hybridMultilevel"/>
    <w:tmpl w:val="4B3CB6DC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0F63075"/>
    <w:multiLevelType w:val="hybridMultilevel"/>
    <w:tmpl w:val="EDF8EFFA"/>
    <w:lvl w:ilvl="0" w:tplc="F7A6588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52A70AB6"/>
    <w:multiLevelType w:val="hybridMultilevel"/>
    <w:tmpl w:val="D65879FC"/>
    <w:lvl w:ilvl="0" w:tplc="B4E89948">
      <w:start w:val="5"/>
      <w:numFmt w:val="bullet"/>
      <w:lvlText w:val="-"/>
      <w:lvlJc w:val="left"/>
      <w:pPr>
        <w:ind w:left="3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34D6F5A"/>
    <w:multiLevelType w:val="hybridMultilevel"/>
    <w:tmpl w:val="76227222"/>
    <w:lvl w:ilvl="0" w:tplc="0E4E2EA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778574B"/>
    <w:multiLevelType w:val="hybridMultilevel"/>
    <w:tmpl w:val="37DAFA5E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>
    <w:nsid w:val="57EE19A0"/>
    <w:multiLevelType w:val="hybridMultilevel"/>
    <w:tmpl w:val="6E203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552BE8"/>
    <w:multiLevelType w:val="hybridMultilevel"/>
    <w:tmpl w:val="07B4F8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5D5C61E6"/>
    <w:multiLevelType w:val="multilevel"/>
    <w:tmpl w:val="4722476E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>
      <w:start w:val="1"/>
      <w:numFmt w:val="thaiNumbers"/>
      <w:lvlText w:val="๓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1">
    <w:nsid w:val="5DF303A9"/>
    <w:multiLevelType w:val="hybridMultilevel"/>
    <w:tmpl w:val="128608B8"/>
    <w:lvl w:ilvl="0" w:tplc="74A8EE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4F52C7"/>
    <w:multiLevelType w:val="hybridMultilevel"/>
    <w:tmpl w:val="EAEE3352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>
    <w:nsid w:val="5E6630C6"/>
    <w:multiLevelType w:val="hybridMultilevel"/>
    <w:tmpl w:val="9C0ACEE8"/>
    <w:lvl w:ilvl="0" w:tplc="2E364284">
      <w:start w:val="1"/>
      <w:numFmt w:val="decimal"/>
      <w:lvlText w:val="%1."/>
      <w:lvlJc w:val="left"/>
      <w:pPr>
        <w:ind w:left="1494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>
    <w:nsid w:val="5EB3440E"/>
    <w:multiLevelType w:val="hybridMultilevel"/>
    <w:tmpl w:val="FD1CD766"/>
    <w:lvl w:ilvl="0" w:tplc="11BA6C4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3EA4BAD"/>
    <w:multiLevelType w:val="hybridMultilevel"/>
    <w:tmpl w:val="FB7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1C35B0"/>
    <w:multiLevelType w:val="hybridMultilevel"/>
    <w:tmpl w:val="B09CF492"/>
    <w:lvl w:ilvl="0" w:tplc="BC6AA1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F5E9C"/>
    <w:multiLevelType w:val="hybridMultilevel"/>
    <w:tmpl w:val="00925290"/>
    <w:lvl w:ilvl="0" w:tplc="CC882ACE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6D24342"/>
    <w:multiLevelType w:val="hybridMultilevel"/>
    <w:tmpl w:val="67A23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D408F3"/>
    <w:multiLevelType w:val="hybridMultilevel"/>
    <w:tmpl w:val="60D8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3A5945"/>
    <w:multiLevelType w:val="hybridMultilevel"/>
    <w:tmpl w:val="D59AF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827CCD"/>
    <w:multiLevelType w:val="hybridMultilevel"/>
    <w:tmpl w:val="45924DD2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9B2277E"/>
    <w:multiLevelType w:val="hybridMultilevel"/>
    <w:tmpl w:val="9D4E24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AAB7239"/>
    <w:multiLevelType w:val="hybridMultilevel"/>
    <w:tmpl w:val="6FF0AB58"/>
    <w:lvl w:ilvl="0" w:tplc="15F82BA2">
      <w:start w:val="1"/>
      <w:numFmt w:val="decimal"/>
      <w:lvlText w:val="%1)"/>
      <w:lvlJc w:val="left"/>
      <w:pPr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B0D29F7"/>
    <w:multiLevelType w:val="hybridMultilevel"/>
    <w:tmpl w:val="4BCEB2C2"/>
    <w:lvl w:ilvl="0" w:tplc="88C6A842">
      <w:start w:val="1"/>
      <w:numFmt w:val="thaiNumbers"/>
      <w:lvlText w:val="%1."/>
      <w:lvlJc w:val="left"/>
      <w:pPr>
        <w:ind w:left="144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6B253D7E"/>
    <w:multiLevelType w:val="hybridMultilevel"/>
    <w:tmpl w:val="918C5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E4E76E1"/>
    <w:multiLevelType w:val="hybridMultilevel"/>
    <w:tmpl w:val="C82A81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6EAC79C0"/>
    <w:multiLevelType w:val="hybridMultilevel"/>
    <w:tmpl w:val="5E30F30A"/>
    <w:lvl w:ilvl="0" w:tplc="43243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1D840D2"/>
    <w:multiLevelType w:val="hybridMultilevel"/>
    <w:tmpl w:val="161229F0"/>
    <w:lvl w:ilvl="0" w:tplc="0809000F">
      <w:start w:val="1"/>
      <w:numFmt w:val="decimal"/>
      <w:lvlText w:val="%1."/>
      <w:lvlJc w:val="left"/>
      <w:pPr>
        <w:ind w:left="1513" w:hanging="360"/>
      </w:pPr>
    </w:lvl>
    <w:lvl w:ilvl="1" w:tplc="1CA2EEF4">
      <w:start w:val="1"/>
      <w:numFmt w:val="decimal"/>
      <w:lvlText w:val="%2)"/>
      <w:lvlJc w:val="left"/>
      <w:pPr>
        <w:ind w:left="2233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3673" w:hanging="360"/>
      </w:pPr>
    </w:lvl>
    <w:lvl w:ilvl="4" w:tplc="08090019" w:tentative="1">
      <w:start w:val="1"/>
      <w:numFmt w:val="lowerLetter"/>
      <w:lvlText w:val="%5."/>
      <w:lvlJc w:val="left"/>
      <w:pPr>
        <w:ind w:left="4393" w:hanging="360"/>
      </w:pPr>
    </w:lvl>
    <w:lvl w:ilvl="5" w:tplc="0809001B" w:tentative="1">
      <w:start w:val="1"/>
      <w:numFmt w:val="lowerRoman"/>
      <w:lvlText w:val="%6."/>
      <w:lvlJc w:val="right"/>
      <w:pPr>
        <w:ind w:left="5113" w:hanging="180"/>
      </w:pPr>
    </w:lvl>
    <w:lvl w:ilvl="6" w:tplc="0809000F" w:tentative="1">
      <w:start w:val="1"/>
      <w:numFmt w:val="decimal"/>
      <w:lvlText w:val="%7."/>
      <w:lvlJc w:val="left"/>
      <w:pPr>
        <w:ind w:left="5833" w:hanging="360"/>
      </w:pPr>
    </w:lvl>
    <w:lvl w:ilvl="7" w:tplc="08090019" w:tentative="1">
      <w:start w:val="1"/>
      <w:numFmt w:val="lowerLetter"/>
      <w:lvlText w:val="%8."/>
      <w:lvlJc w:val="left"/>
      <w:pPr>
        <w:ind w:left="6553" w:hanging="360"/>
      </w:pPr>
    </w:lvl>
    <w:lvl w:ilvl="8" w:tplc="08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79">
    <w:nsid w:val="72712B57"/>
    <w:multiLevelType w:val="hybridMultilevel"/>
    <w:tmpl w:val="9BA0CFCA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>
    <w:nsid w:val="76F02B1C"/>
    <w:multiLevelType w:val="hybridMultilevel"/>
    <w:tmpl w:val="630401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1">
    <w:nsid w:val="77705F69"/>
    <w:multiLevelType w:val="hybridMultilevel"/>
    <w:tmpl w:val="A04AAE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7D86428"/>
    <w:multiLevelType w:val="hybridMultilevel"/>
    <w:tmpl w:val="58CE390C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CD8D966">
      <w:start w:val="1"/>
      <w:numFmt w:val="thaiNumbers"/>
      <w:lvlText w:val="%2."/>
      <w:lvlJc w:val="left"/>
      <w:pPr>
        <w:ind w:left="2399" w:hanging="9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97A2153"/>
    <w:multiLevelType w:val="hybridMultilevel"/>
    <w:tmpl w:val="2CFAF814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4">
    <w:nsid w:val="7A560A92"/>
    <w:multiLevelType w:val="hybridMultilevel"/>
    <w:tmpl w:val="8C9EF3A0"/>
    <w:lvl w:ilvl="0" w:tplc="F454C73C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A6A135A"/>
    <w:multiLevelType w:val="multilevel"/>
    <w:tmpl w:val="3034ADA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90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6">
    <w:nsid w:val="7A944A53"/>
    <w:multiLevelType w:val="hybridMultilevel"/>
    <w:tmpl w:val="3EB89F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7D3B0503"/>
    <w:multiLevelType w:val="hybridMultilevel"/>
    <w:tmpl w:val="B10808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</w:num>
  <w:num w:numId="4">
    <w:abstractNumId w:val="69"/>
  </w:num>
  <w:num w:numId="5">
    <w:abstractNumId w:val="74"/>
  </w:num>
  <w:num w:numId="6">
    <w:abstractNumId w:val="37"/>
  </w:num>
  <w:num w:numId="7">
    <w:abstractNumId w:val="51"/>
  </w:num>
  <w:num w:numId="8">
    <w:abstractNumId w:val="36"/>
  </w:num>
  <w:num w:numId="9">
    <w:abstractNumId w:val="72"/>
  </w:num>
  <w:num w:numId="10">
    <w:abstractNumId w:val="49"/>
  </w:num>
  <w:num w:numId="11">
    <w:abstractNumId w:val="10"/>
  </w:num>
  <w:num w:numId="12">
    <w:abstractNumId w:val="24"/>
  </w:num>
  <w:num w:numId="13">
    <w:abstractNumId w:val="81"/>
  </w:num>
  <w:num w:numId="14">
    <w:abstractNumId w:val="70"/>
  </w:num>
  <w:num w:numId="15">
    <w:abstractNumId w:val="82"/>
  </w:num>
  <w:num w:numId="16">
    <w:abstractNumId w:val="83"/>
  </w:num>
  <w:num w:numId="17">
    <w:abstractNumId w:val="28"/>
  </w:num>
  <w:num w:numId="18">
    <w:abstractNumId w:val="12"/>
  </w:num>
  <w:num w:numId="19">
    <w:abstractNumId w:val="14"/>
  </w:num>
  <w:num w:numId="20">
    <w:abstractNumId w:val="58"/>
  </w:num>
  <w:num w:numId="21">
    <w:abstractNumId w:val="59"/>
  </w:num>
  <w:num w:numId="22">
    <w:abstractNumId w:val="48"/>
  </w:num>
  <w:num w:numId="23">
    <w:abstractNumId w:val="34"/>
  </w:num>
  <w:num w:numId="24">
    <w:abstractNumId w:val="60"/>
  </w:num>
  <w:num w:numId="25">
    <w:abstractNumId w:val="63"/>
  </w:num>
  <w:num w:numId="26">
    <w:abstractNumId w:val="55"/>
  </w:num>
  <w:num w:numId="27">
    <w:abstractNumId w:val="38"/>
  </w:num>
  <w:num w:numId="28">
    <w:abstractNumId w:val="68"/>
  </w:num>
  <w:num w:numId="29">
    <w:abstractNumId w:val="22"/>
  </w:num>
  <w:num w:numId="30">
    <w:abstractNumId w:val="78"/>
  </w:num>
  <w:num w:numId="31">
    <w:abstractNumId w:val="42"/>
  </w:num>
  <w:num w:numId="32">
    <w:abstractNumId w:val="45"/>
  </w:num>
  <w:num w:numId="33">
    <w:abstractNumId w:val="25"/>
  </w:num>
  <w:num w:numId="34">
    <w:abstractNumId w:val="39"/>
  </w:num>
  <w:num w:numId="35">
    <w:abstractNumId w:val="33"/>
  </w:num>
  <w:num w:numId="36">
    <w:abstractNumId w:val="19"/>
  </w:num>
  <w:num w:numId="37">
    <w:abstractNumId w:val="65"/>
  </w:num>
  <w:num w:numId="38">
    <w:abstractNumId w:val="32"/>
  </w:num>
  <w:num w:numId="39">
    <w:abstractNumId w:val="1"/>
  </w:num>
  <w:num w:numId="40">
    <w:abstractNumId w:val="64"/>
  </w:num>
  <w:num w:numId="41">
    <w:abstractNumId w:val="15"/>
  </w:num>
  <w:num w:numId="42">
    <w:abstractNumId w:val="41"/>
  </w:num>
  <w:num w:numId="43">
    <w:abstractNumId w:val="7"/>
  </w:num>
  <w:num w:numId="44">
    <w:abstractNumId w:val="71"/>
  </w:num>
  <w:num w:numId="45">
    <w:abstractNumId w:val="53"/>
  </w:num>
  <w:num w:numId="46">
    <w:abstractNumId w:val="84"/>
  </w:num>
  <w:num w:numId="47">
    <w:abstractNumId w:val="43"/>
  </w:num>
  <w:num w:numId="48">
    <w:abstractNumId w:val="4"/>
  </w:num>
  <w:num w:numId="49">
    <w:abstractNumId w:val="31"/>
  </w:num>
  <w:num w:numId="50">
    <w:abstractNumId w:val="2"/>
  </w:num>
  <w:num w:numId="51">
    <w:abstractNumId w:val="17"/>
  </w:num>
  <w:num w:numId="52">
    <w:abstractNumId w:val="3"/>
  </w:num>
  <w:num w:numId="53">
    <w:abstractNumId w:val="9"/>
  </w:num>
  <w:num w:numId="54">
    <w:abstractNumId w:val="80"/>
  </w:num>
  <w:num w:numId="55">
    <w:abstractNumId w:val="79"/>
  </w:num>
  <w:num w:numId="56">
    <w:abstractNumId w:val="23"/>
  </w:num>
  <w:num w:numId="57">
    <w:abstractNumId w:val="5"/>
  </w:num>
  <w:num w:numId="58">
    <w:abstractNumId w:val="87"/>
  </w:num>
  <w:num w:numId="59">
    <w:abstractNumId w:val="47"/>
  </w:num>
  <w:num w:numId="60">
    <w:abstractNumId w:val="86"/>
  </w:num>
  <w:num w:numId="61">
    <w:abstractNumId w:val="75"/>
  </w:num>
  <w:num w:numId="62">
    <w:abstractNumId w:val="30"/>
  </w:num>
  <w:num w:numId="63">
    <w:abstractNumId w:val="85"/>
  </w:num>
  <w:num w:numId="64">
    <w:abstractNumId w:val="26"/>
  </w:num>
  <w:num w:numId="65">
    <w:abstractNumId w:val="76"/>
  </w:num>
  <w:num w:numId="66">
    <w:abstractNumId w:val="54"/>
  </w:num>
  <w:num w:numId="67">
    <w:abstractNumId w:val="13"/>
  </w:num>
  <w:num w:numId="68">
    <w:abstractNumId w:val="52"/>
  </w:num>
  <w:num w:numId="69">
    <w:abstractNumId w:val="77"/>
  </w:num>
  <w:num w:numId="70">
    <w:abstractNumId w:val="40"/>
  </w:num>
  <w:num w:numId="71">
    <w:abstractNumId w:val="0"/>
  </w:num>
  <w:num w:numId="72">
    <w:abstractNumId w:val="11"/>
  </w:num>
  <w:num w:numId="73">
    <w:abstractNumId w:val="18"/>
  </w:num>
  <w:num w:numId="74">
    <w:abstractNumId w:val="73"/>
  </w:num>
  <w:num w:numId="75">
    <w:abstractNumId w:val="16"/>
  </w:num>
  <w:num w:numId="76">
    <w:abstractNumId w:val="50"/>
  </w:num>
  <w:num w:numId="77">
    <w:abstractNumId w:val="57"/>
  </w:num>
  <w:num w:numId="78">
    <w:abstractNumId w:val="44"/>
  </w:num>
  <w:num w:numId="79">
    <w:abstractNumId w:val="29"/>
  </w:num>
  <w:num w:numId="80">
    <w:abstractNumId w:val="35"/>
  </w:num>
  <w:num w:numId="81">
    <w:abstractNumId w:val="27"/>
  </w:num>
  <w:num w:numId="82">
    <w:abstractNumId w:val="62"/>
  </w:num>
  <w:num w:numId="83">
    <w:abstractNumId w:val="21"/>
  </w:num>
  <w:num w:numId="84">
    <w:abstractNumId w:val="6"/>
  </w:num>
  <w:num w:numId="85">
    <w:abstractNumId w:val="8"/>
  </w:num>
  <w:num w:numId="86">
    <w:abstractNumId w:val="20"/>
  </w:num>
  <w:num w:numId="87">
    <w:abstractNumId w:val="61"/>
  </w:num>
  <w:num w:numId="88">
    <w:abstractNumId w:val="66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87605"/>
    <w:rsid w:val="000038E1"/>
    <w:rsid w:val="00007FC8"/>
    <w:rsid w:val="0001116C"/>
    <w:rsid w:val="000313D8"/>
    <w:rsid w:val="00037D70"/>
    <w:rsid w:val="000402D7"/>
    <w:rsid w:val="00041568"/>
    <w:rsid w:val="000459D0"/>
    <w:rsid w:val="00060349"/>
    <w:rsid w:val="00065A5F"/>
    <w:rsid w:val="0006763D"/>
    <w:rsid w:val="00073643"/>
    <w:rsid w:val="000750C9"/>
    <w:rsid w:val="00075B53"/>
    <w:rsid w:val="00076674"/>
    <w:rsid w:val="00090EDF"/>
    <w:rsid w:val="000B0995"/>
    <w:rsid w:val="000B3EA5"/>
    <w:rsid w:val="000B428D"/>
    <w:rsid w:val="000B64C1"/>
    <w:rsid w:val="000C105F"/>
    <w:rsid w:val="000C4F50"/>
    <w:rsid w:val="000C676D"/>
    <w:rsid w:val="000D152C"/>
    <w:rsid w:val="000F0097"/>
    <w:rsid w:val="000F09DB"/>
    <w:rsid w:val="000F47AF"/>
    <w:rsid w:val="00105EF6"/>
    <w:rsid w:val="00116142"/>
    <w:rsid w:val="001230FB"/>
    <w:rsid w:val="00133147"/>
    <w:rsid w:val="001356C6"/>
    <w:rsid w:val="00150F32"/>
    <w:rsid w:val="001741C2"/>
    <w:rsid w:val="00174451"/>
    <w:rsid w:val="00180A8D"/>
    <w:rsid w:val="0018140C"/>
    <w:rsid w:val="00183EA8"/>
    <w:rsid w:val="001A71BA"/>
    <w:rsid w:val="001B5572"/>
    <w:rsid w:val="001B7A74"/>
    <w:rsid w:val="001C7A18"/>
    <w:rsid w:val="001D0484"/>
    <w:rsid w:val="001D482E"/>
    <w:rsid w:val="001D5A5C"/>
    <w:rsid w:val="001E54FF"/>
    <w:rsid w:val="001F2C9B"/>
    <w:rsid w:val="001F4C5A"/>
    <w:rsid w:val="00202A75"/>
    <w:rsid w:val="002104D4"/>
    <w:rsid w:val="002202E9"/>
    <w:rsid w:val="002248F3"/>
    <w:rsid w:val="00225286"/>
    <w:rsid w:val="0024194A"/>
    <w:rsid w:val="00241E7E"/>
    <w:rsid w:val="00245D4B"/>
    <w:rsid w:val="00254508"/>
    <w:rsid w:val="00256F19"/>
    <w:rsid w:val="00263732"/>
    <w:rsid w:val="00263C08"/>
    <w:rsid w:val="00264086"/>
    <w:rsid w:val="00270CCF"/>
    <w:rsid w:val="0027293E"/>
    <w:rsid w:val="002767DE"/>
    <w:rsid w:val="002801D4"/>
    <w:rsid w:val="00281F35"/>
    <w:rsid w:val="0028667A"/>
    <w:rsid w:val="00290E50"/>
    <w:rsid w:val="0029676D"/>
    <w:rsid w:val="00297695"/>
    <w:rsid w:val="002A0F85"/>
    <w:rsid w:val="002B0AB5"/>
    <w:rsid w:val="002B24DE"/>
    <w:rsid w:val="002B31ED"/>
    <w:rsid w:val="002C772B"/>
    <w:rsid w:val="002C797B"/>
    <w:rsid w:val="002D1D23"/>
    <w:rsid w:val="002D6263"/>
    <w:rsid w:val="002D64A5"/>
    <w:rsid w:val="002E3F35"/>
    <w:rsid w:val="002F3A04"/>
    <w:rsid w:val="002F7B4F"/>
    <w:rsid w:val="00305EC7"/>
    <w:rsid w:val="00307098"/>
    <w:rsid w:val="0031446F"/>
    <w:rsid w:val="00314DE4"/>
    <w:rsid w:val="00320E5F"/>
    <w:rsid w:val="0033230C"/>
    <w:rsid w:val="00337317"/>
    <w:rsid w:val="00341BF2"/>
    <w:rsid w:val="0034660A"/>
    <w:rsid w:val="003504CD"/>
    <w:rsid w:val="00351E68"/>
    <w:rsid w:val="00354868"/>
    <w:rsid w:val="00363A41"/>
    <w:rsid w:val="0036516A"/>
    <w:rsid w:val="00371603"/>
    <w:rsid w:val="0037507F"/>
    <w:rsid w:val="00380B66"/>
    <w:rsid w:val="00386B16"/>
    <w:rsid w:val="00390753"/>
    <w:rsid w:val="003908D7"/>
    <w:rsid w:val="00392DA5"/>
    <w:rsid w:val="003A53BE"/>
    <w:rsid w:val="003C6A33"/>
    <w:rsid w:val="003C74E7"/>
    <w:rsid w:val="003D396B"/>
    <w:rsid w:val="003E7957"/>
    <w:rsid w:val="003F0A3E"/>
    <w:rsid w:val="003F2214"/>
    <w:rsid w:val="003F2A30"/>
    <w:rsid w:val="003F3142"/>
    <w:rsid w:val="003F4133"/>
    <w:rsid w:val="003F6236"/>
    <w:rsid w:val="00402FB0"/>
    <w:rsid w:val="00405C27"/>
    <w:rsid w:val="00413E98"/>
    <w:rsid w:val="0042192B"/>
    <w:rsid w:val="00426D5A"/>
    <w:rsid w:val="00430857"/>
    <w:rsid w:val="0045242E"/>
    <w:rsid w:val="00471A68"/>
    <w:rsid w:val="00482403"/>
    <w:rsid w:val="00482EC3"/>
    <w:rsid w:val="004900F4"/>
    <w:rsid w:val="0049401C"/>
    <w:rsid w:val="00495E91"/>
    <w:rsid w:val="00496222"/>
    <w:rsid w:val="00496B1A"/>
    <w:rsid w:val="004A0975"/>
    <w:rsid w:val="004A63A1"/>
    <w:rsid w:val="004B272D"/>
    <w:rsid w:val="004B7A00"/>
    <w:rsid w:val="004C4064"/>
    <w:rsid w:val="004C50BD"/>
    <w:rsid w:val="004D4F7B"/>
    <w:rsid w:val="004D610E"/>
    <w:rsid w:val="004E0773"/>
    <w:rsid w:val="004E58D3"/>
    <w:rsid w:val="004E7A86"/>
    <w:rsid w:val="00506C83"/>
    <w:rsid w:val="00510CA5"/>
    <w:rsid w:val="0051178F"/>
    <w:rsid w:val="00524721"/>
    <w:rsid w:val="00524EB4"/>
    <w:rsid w:val="00525B3F"/>
    <w:rsid w:val="0054483F"/>
    <w:rsid w:val="00544B50"/>
    <w:rsid w:val="00552E50"/>
    <w:rsid w:val="00554F2C"/>
    <w:rsid w:val="0055599B"/>
    <w:rsid w:val="005560ED"/>
    <w:rsid w:val="0055672F"/>
    <w:rsid w:val="00564A8F"/>
    <w:rsid w:val="005701FB"/>
    <w:rsid w:val="0057219C"/>
    <w:rsid w:val="005808DF"/>
    <w:rsid w:val="005835E4"/>
    <w:rsid w:val="00594796"/>
    <w:rsid w:val="0059654E"/>
    <w:rsid w:val="005A5081"/>
    <w:rsid w:val="005A6944"/>
    <w:rsid w:val="005B6470"/>
    <w:rsid w:val="005C28D7"/>
    <w:rsid w:val="005C42D4"/>
    <w:rsid w:val="005C45B3"/>
    <w:rsid w:val="005C490F"/>
    <w:rsid w:val="005D1668"/>
    <w:rsid w:val="005D2388"/>
    <w:rsid w:val="005D36D1"/>
    <w:rsid w:val="005D6228"/>
    <w:rsid w:val="005E206E"/>
    <w:rsid w:val="005E2582"/>
    <w:rsid w:val="005E64F1"/>
    <w:rsid w:val="005E79AB"/>
    <w:rsid w:val="006014DD"/>
    <w:rsid w:val="00617FA6"/>
    <w:rsid w:val="00622880"/>
    <w:rsid w:val="00622B96"/>
    <w:rsid w:val="006245F1"/>
    <w:rsid w:val="00627D4A"/>
    <w:rsid w:val="0063064F"/>
    <w:rsid w:val="00633D12"/>
    <w:rsid w:val="00642EB2"/>
    <w:rsid w:val="00645656"/>
    <w:rsid w:val="00650F9C"/>
    <w:rsid w:val="00667B8D"/>
    <w:rsid w:val="00675A13"/>
    <w:rsid w:val="0068188F"/>
    <w:rsid w:val="00690FB7"/>
    <w:rsid w:val="00697846"/>
    <w:rsid w:val="006A1B67"/>
    <w:rsid w:val="006B26F7"/>
    <w:rsid w:val="006B3EE3"/>
    <w:rsid w:val="006C4ADC"/>
    <w:rsid w:val="006C71C9"/>
    <w:rsid w:val="006D3EDC"/>
    <w:rsid w:val="006D4674"/>
    <w:rsid w:val="006E1F9F"/>
    <w:rsid w:val="006E4E02"/>
    <w:rsid w:val="00710A20"/>
    <w:rsid w:val="00711A16"/>
    <w:rsid w:val="00712BDF"/>
    <w:rsid w:val="00723F41"/>
    <w:rsid w:val="00726021"/>
    <w:rsid w:val="00731AA6"/>
    <w:rsid w:val="00734BB6"/>
    <w:rsid w:val="007362F7"/>
    <w:rsid w:val="007402EA"/>
    <w:rsid w:val="00741D25"/>
    <w:rsid w:val="0074432C"/>
    <w:rsid w:val="007506C6"/>
    <w:rsid w:val="00767767"/>
    <w:rsid w:val="00781ECA"/>
    <w:rsid w:val="00785E08"/>
    <w:rsid w:val="00786666"/>
    <w:rsid w:val="00790263"/>
    <w:rsid w:val="007924CC"/>
    <w:rsid w:val="007A66B7"/>
    <w:rsid w:val="007B65BB"/>
    <w:rsid w:val="007C0496"/>
    <w:rsid w:val="007D184B"/>
    <w:rsid w:val="007D6C27"/>
    <w:rsid w:val="007E383B"/>
    <w:rsid w:val="007F22CB"/>
    <w:rsid w:val="007F4A14"/>
    <w:rsid w:val="007F4B2D"/>
    <w:rsid w:val="00806D2C"/>
    <w:rsid w:val="008111E7"/>
    <w:rsid w:val="00823623"/>
    <w:rsid w:val="00823E9A"/>
    <w:rsid w:val="008266A3"/>
    <w:rsid w:val="00826EA7"/>
    <w:rsid w:val="00837285"/>
    <w:rsid w:val="008572E6"/>
    <w:rsid w:val="00867D53"/>
    <w:rsid w:val="0087185F"/>
    <w:rsid w:val="00874D4D"/>
    <w:rsid w:val="0087642A"/>
    <w:rsid w:val="00880AA3"/>
    <w:rsid w:val="00885385"/>
    <w:rsid w:val="00891739"/>
    <w:rsid w:val="008A33E0"/>
    <w:rsid w:val="008A5E79"/>
    <w:rsid w:val="008A6EF2"/>
    <w:rsid w:val="008B6601"/>
    <w:rsid w:val="008C19C5"/>
    <w:rsid w:val="008C268E"/>
    <w:rsid w:val="008C2926"/>
    <w:rsid w:val="008C3A0D"/>
    <w:rsid w:val="008C40C2"/>
    <w:rsid w:val="008D7C97"/>
    <w:rsid w:val="008D7E1C"/>
    <w:rsid w:val="008E4686"/>
    <w:rsid w:val="008E5932"/>
    <w:rsid w:val="008E76EB"/>
    <w:rsid w:val="008F0E13"/>
    <w:rsid w:val="008F32BD"/>
    <w:rsid w:val="00900721"/>
    <w:rsid w:val="009041CB"/>
    <w:rsid w:val="00911122"/>
    <w:rsid w:val="009219A9"/>
    <w:rsid w:val="00927543"/>
    <w:rsid w:val="00930DEF"/>
    <w:rsid w:val="00935F11"/>
    <w:rsid w:val="00937247"/>
    <w:rsid w:val="00951622"/>
    <w:rsid w:val="00957FF8"/>
    <w:rsid w:val="0096062E"/>
    <w:rsid w:val="00967CBC"/>
    <w:rsid w:val="00977B6E"/>
    <w:rsid w:val="00980D2C"/>
    <w:rsid w:val="00993930"/>
    <w:rsid w:val="009974A6"/>
    <w:rsid w:val="009A4281"/>
    <w:rsid w:val="009A628C"/>
    <w:rsid w:val="009A62DD"/>
    <w:rsid w:val="009A7058"/>
    <w:rsid w:val="009B0D14"/>
    <w:rsid w:val="009B108E"/>
    <w:rsid w:val="009B7DAF"/>
    <w:rsid w:val="009C0D18"/>
    <w:rsid w:val="009C1210"/>
    <w:rsid w:val="009D4896"/>
    <w:rsid w:val="009D5698"/>
    <w:rsid w:val="009D7C0B"/>
    <w:rsid w:val="009E700A"/>
    <w:rsid w:val="009F0FF3"/>
    <w:rsid w:val="009F2A1F"/>
    <w:rsid w:val="00A00790"/>
    <w:rsid w:val="00A00D50"/>
    <w:rsid w:val="00A02635"/>
    <w:rsid w:val="00A03BCD"/>
    <w:rsid w:val="00A13730"/>
    <w:rsid w:val="00A13EEB"/>
    <w:rsid w:val="00A34A43"/>
    <w:rsid w:val="00A37EED"/>
    <w:rsid w:val="00A405FC"/>
    <w:rsid w:val="00A51E26"/>
    <w:rsid w:val="00A526D7"/>
    <w:rsid w:val="00A61C4F"/>
    <w:rsid w:val="00A61E5A"/>
    <w:rsid w:val="00A72D13"/>
    <w:rsid w:val="00A80895"/>
    <w:rsid w:val="00A90BD7"/>
    <w:rsid w:val="00A9655C"/>
    <w:rsid w:val="00AA264E"/>
    <w:rsid w:val="00AA4DA6"/>
    <w:rsid w:val="00AA5F4B"/>
    <w:rsid w:val="00AA7085"/>
    <w:rsid w:val="00AA7587"/>
    <w:rsid w:val="00AB25E6"/>
    <w:rsid w:val="00AB4750"/>
    <w:rsid w:val="00AC04A9"/>
    <w:rsid w:val="00AC0BD2"/>
    <w:rsid w:val="00AC1FD0"/>
    <w:rsid w:val="00AC3E35"/>
    <w:rsid w:val="00AC5801"/>
    <w:rsid w:val="00AC67B8"/>
    <w:rsid w:val="00AD2281"/>
    <w:rsid w:val="00AD355F"/>
    <w:rsid w:val="00AD368D"/>
    <w:rsid w:val="00AD4ECE"/>
    <w:rsid w:val="00AF2905"/>
    <w:rsid w:val="00AF32A9"/>
    <w:rsid w:val="00AF4FDE"/>
    <w:rsid w:val="00AF51C8"/>
    <w:rsid w:val="00AF690C"/>
    <w:rsid w:val="00B0556A"/>
    <w:rsid w:val="00B07A1E"/>
    <w:rsid w:val="00B14329"/>
    <w:rsid w:val="00B174B9"/>
    <w:rsid w:val="00B1789C"/>
    <w:rsid w:val="00B303B2"/>
    <w:rsid w:val="00B3332B"/>
    <w:rsid w:val="00B37D85"/>
    <w:rsid w:val="00B413DA"/>
    <w:rsid w:val="00B45F93"/>
    <w:rsid w:val="00B53ED6"/>
    <w:rsid w:val="00B551BE"/>
    <w:rsid w:val="00B61B9F"/>
    <w:rsid w:val="00B626A7"/>
    <w:rsid w:val="00B643FE"/>
    <w:rsid w:val="00B86EDA"/>
    <w:rsid w:val="00BB10E6"/>
    <w:rsid w:val="00BB4638"/>
    <w:rsid w:val="00BC5321"/>
    <w:rsid w:val="00BD0AE1"/>
    <w:rsid w:val="00BD25B5"/>
    <w:rsid w:val="00BE7C32"/>
    <w:rsid w:val="00BF191E"/>
    <w:rsid w:val="00BF4208"/>
    <w:rsid w:val="00C04F37"/>
    <w:rsid w:val="00C2679D"/>
    <w:rsid w:val="00C31345"/>
    <w:rsid w:val="00C34D61"/>
    <w:rsid w:val="00C470BA"/>
    <w:rsid w:val="00C5449C"/>
    <w:rsid w:val="00C604E5"/>
    <w:rsid w:val="00C63DD5"/>
    <w:rsid w:val="00C66836"/>
    <w:rsid w:val="00C70A63"/>
    <w:rsid w:val="00C7357C"/>
    <w:rsid w:val="00C756CE"/>
    <w:rsid w:val="00C77A6F"/>
    <w:rsid w:val="00C77A9E"/>
    <w:rsid w:val="00C8007F"/>
    <w:rsid w:val="00C82B7A"/>
    <w:rsid w:val="00C87861"/>
    <w:rsid w:val="00C9276D"/>
    <w:rsid w:val="00C9385C"/>
    <w:rsid w:val="00CA1E83"/>
    <w:rsid w:val="00CC1E17"/>
    <w:rsid w:val="00CC744C"/>
    <w:rsid w:val="00CD3DA7"/>
    <w:rsid w:val="00CD6810"/>
    <w:rsid w:val="00CE4154"/>
    <w:rsid w:val="00CF03CA"/>
    <w:rsid w:val="00CF040C"/>
    <w:rsid w:val="00CF6959"/>
    <w:rsid w:val="00CF7CD7"/>
    <w:rsid w:val="00CF7F72"/>
    <w:rsid w:val="00D07F8E"/>
    <w:rsid w:val="00D14DFA"/>
    <w:rsid w:val="00D25DF6"/>
    <w:rsid w:val="00D273A3"/>
    <w:rsid w:val="00D31DBA"/>
    <w:rsid w:val="00D331EA"/>
    <w:rsid w:val="00D34FBC"/>
    <w:rsid w:val="00D4596F"/>
    <w:rsid w:val="00D52DDF"/>
    <w:rsid w:val="00D5449D"/>
    <w:rsid w:val="00D647E5"/>
    <w:rsid w:val="00D652EE"/>
    <w:rsid w:val="00D73950"/>
    <w:rsid w:val="00D837C6"/>
    <w:rsid w:val="00D84181"/>
    <w:rsid w:val="00D87605"/>
    <w:rsid w:val="00D924A5"/>
    <w:rsid w:val="00DA1542"/>
    <w:rsid w:val="00DA1BF0"/>
    <w:rsid w:val="00DA2105"/>
    <w:rsid w:val="00DB0A3F"/>
    <w:rsid w:val="00DB40E6"/>
    <w:rsid w:val="00DC36C9"/>
    <w:rsid w:val="00DD48EF"/>
    <w:rsid w:val="00DD5649"/>
    <w:rsid w:val="00DE0563"/>
    <w:rsid w:val="00DE18DA"/>
    <w:rsid w:val="00DE2593"/>
    <w:rsid w:val="00DE5763"/>
    <w:rsid w:val="00DE674B"/>
    <w:rsid w:val="00DF08F8"/>
    <w:rsid w:val="00DF3CE5"/>
    <w:rsid w:val="00DF597F"/>
    <w:rsid w:val="00E0623E"/>
    <w:rsid w:val="00E14C3C"/>
    <w:rsid w:val="00E1613A"/>
    <w:rsid w:val="00E166B1"/>
    <w:rsid w:val="00E249DC"/>
    <w:rsid w:val="00E24CC9"/>
    <w:rsid w:val="00E24F70"/>
    <w:rsid w:val="00E4536D"/>
    <w:rsid w:val="00E55F4F"/>
    <w:rsid w:val="00E61EE1"/>
    <w:rsid w:val="00E723A6"/>
    <w:rsid w:val="00E72AC0"/>
    <w:rsid w:val="00E73871"/>
    <w:rsid w:val="00E90972"/>
    <w:rsid w:val="00E932B5"/>
    <w:rsid w:val="00EA482D"/>
    <w:rsid w:val="00EA5560"/>
    <w:rsid w:val="00EC0CD7"/>
    <w:rsid w:val="00EC0EFF"/>
    <w:rsid w:val="00EC1BCA"/>
    <w:rsid w:val="00EC4452"/>
    <w:rsid w:val="00ED6E78"/>
    <w:rsid w:val="00EE3834"/>
    <w:rsid w:val="00EF13B7"/>
    <w:rsid w:val="00EF1861"/>
    <w:rsid w:val="00EF4770"/>
    <w:rsid w:val="00EF677A"/>
    <w:rsid w:val="00F0101B"/>
    <w:rsid w:val="00F01299"/>
    <w:rsid w:val="00F01A5D"/>
    <w:rsid w:val="00F01E8C"/>
    <w:rsid w:val="00F10C9D"/>
    <w:rsid w:val="00F1389C"/>
    <w:rsid w:val="00F266D3"/>
    <w:rsid w:val="00F35467"/>
    <w:rsid w:val="00F366C9"/>
    <w:rsid w:val="00F40530"/>
    <w:rsid w:val="00F551DB"/>
    <w:rsid w:val="00F56E2F"/>
    <w:rsid w:val="00F60389"/>
    <w:rsid w:val="00F63F49"/>
    <w:rsid w:val="00F73234"/>
    <w:rsid w:val="00F7774A"/>
    <w:rsid w:val="00F833F6"/>
    <w:rsid w:val="00F84691"/>
    <w:rsid w:val="00F92112"/>
    <w:rsid w:val="00F93765"/>
    <w:rsid w:val="00F94087"/>
    <w:rsid w:val="00F95273"/>
    <w:rsid w:val="00F971F8"/>
    <w:rsid w:val="00FA6220"/>
    <w:rsid w:val="00FB588D"/>
    <w:rsid w:val="00FB6C1B"/>
    <w:rsid w:val="00FD4A28"/>
    <w:rsid w:val="00FE1E3A"/>
    <w:rsid w:val="00FE4C19"/>
    <w:rsid w:val="00FE5859"/>
    <w:rsid w:val="00FF1688"/>
    <w:rsid w:val="00FF3E30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995"/>
    <w:pPr>
      <w:spacing w:after="200" w:line="276" w:lineRule="auto"/>
    </w:pPr>
    <w:rPr>
      <w:sz w:val="22"/>
      <w:szCs w:val="28"/>
    </w:rPr>
  </w:style>
  <w:style w:type="paragraph" w:styleId="10">
    <w:name w:val="heading 1"/>
    <w:basedOn w:val="a"/>
    <w:next w:val="a"/>
    <w:link w:val="11"/>
    <w:uiPriority w:val="9"/>
    <w:qFormat/>
    <w:rsid w:val="00874D4D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D1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link w:val="30"/>
    <w:uiPriority w:val="9"/>
    <w:qFormat/>
    <w:rsid w:val="00AC580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D1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D1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D18"/>
    <w:pPr>
      <w:keepNext/>
      <w:keepLines/>
      <w:spacing w:before="200" w:after="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D18"/>
    <w:pPr>
      <w:keepNext/>
      <w:keepLines/>
      <w:spacing w:before="200" w:after="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"/>
    <w:link w:val="10"/>
    <w:uiPriority w:val="9"/>
    <w:rsid w:val="00874D4D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30">
    <w:name w:val="หัวเรื่อง 3 อักขระ"/>
    <w:link w:val="3"/>
    <w:uiPriority w:val="9"/>
    <w:rsid w:val="00AC5801"/>
    <w:rPr>
      <w:rFonts w:ascii="Angsana New" w:eastAsia="Times New Roman" w:hAnsi="Angsana New" w:cs="Angsana New"/>
      <w:b/>
      <w:bCs/>
      <w:sz w:val="27"/>
      <w:szCs w:val="27"/>
    </w:rPr>
  </w:style>
  <w:style w:type="table" w:styleId="a3">
    <w:name w:val="Table Grid"/>
    <w:basedOn w:val="a1"/>
    <w:uiPriority w:val="59"/>
    <w:rsid w:val="00D876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87605"/>
  </w:style>
  <w:style w:type="paragraph" w:styleId="a6">
    <w:name w:val="footer"/>
    <w:basedOn w:val="a"/>
    <w:link w:val="a7"/>
    <w:uiPriority w:val="99"/>
    <w:unhideWhenUsed/>
    <w:rsid w:val="00D87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87605"/>
  </w:style>
  <w:style w:type="character" w:styleId="a8">
    <w:name w:val="Subtle Emphasis"/>
    <w:uiPriority w:val="19"/>
    <w:qFormat/>
    <w:rsid w:val="00D87605"/>
    <w:rPr>
      <w:i/>
      <w:iCs/>
      <w:color w:val="808080"/>
    </w:rPr>
  </w:style>
  <w:style w:type="paragraph" w:styleId="a9">
    <w:name w:val="No Spacing"/>
    <w:link w:val="aa"/>
    <w:uiPriority w:val="1"/>
    <w:qFormat/>
    <w:rsid w:val="00867D53"/>
    <w:rPr>
      <w:rFonts w:cs="Angsana New"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867D53"/>
    <w:rPr>
      <w:rFonts w:ascii="Calibri" w:eastAsia="Calibri" w:hAnsi="Calibri" w:cs="Angsana New"/>
      <w:sz w:val="22"/>
      <w:szCs w:val="28"/>
      <w:lang w:val="en-US" w:eastAsia="en-US" w:bidi="th-TH"/>
    </w:rPr>
  </w:style>
  <w:style w:type="paragraph" w:styleId="ab">
    <w:name w:val="Intense Quote"/>
    <w:basedOn w:val="a"/>
    <w:next w:val="a"/>
    <w:link w:val="ac"/>
    <w:uiPriority w:val="30"/>
    <w:qFormat/>
    <w:rsid w:val="00FF65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ทำให้คำอ้างอิงเป็นสีเข้มขึ้น อักขระ"/>
    <w:link w:val="ab"/>
    <w:uiPriority w:val="30"/>
    <w:rsid w:val="00FF65A8"/>
    <w:rPr>
      <w:b/>
      <w:bCs/>
      <w:i/>
      <w:iCs/>
      <w:color w:val="4F81BD"/>
    </w:rPr>
  </w:style>
  <w:style w:type="paragraph" w:customStyle="1" w:styleId="ecxmsonormal">
    <w:name w:val="ecxmsonormal"/>
    <w:basedOn w:val="a"/>
    <w:rsid w:val="008D7C97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8D7C97"/>
    <w:pPr>
      <w:ind w:left="720"/>
      <w:contextualSpacing/>
    </w:pPr>
    <w:rPr>
      <w:rFonts w:cs="Angsana New"/>
      <w:sz w:val="20"/>
      <w:szCs w:val="20"/>
      <w:lang/>
    </w:rPr>
  </w:style>
  <w:style w:type="character" w:customStyle="1" w:styleId="ae">
    <w:name w:val="รายการย่อหน้า อักขระ"/>
    <w:link w:val="ad"/>
    <w:uiPriority w:val="34"/>
    <w:locked/>
    <w:rsid w:val="008D7C97"/>
    <w:rPr>
      <w:rFonts w:ascii="Calibri" w:eastAsia="Calibri" w:hAnsi="Calibri" w:cs="Cordia New"/>
    </w:rPr>
  </w:style>
  <w:style w:type="character" w:styleId="af">
    <w:name w:val="Hyperlink"/>
    <w:uiPriority w:val="99"/>
    <w:unhideWhenUsed/>
    <w:rsid w:val="008D7C97"/>
    <w:rPr>
      <w:color w:val="0000FF"/>
      <w:u w:val="single"/>
    </w:rPr>
  </w:style>
  <w:style w:type="paragraph" w:styleId="af0">
    <w:name w:val="footnote text"/>
    <w:aliases w:val=" Char,Char"/>
    <w:basedOn w:val="a"/>
    <w:link w:val="af1"/>
    <w:uiPriority w:val="99"/>
    <w:unhideWhenUsed/>
    <w:rsid w:val="008D7C97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aliases w:val=" Char อักขระ,Char อักขระ"/>
    <w:link w:val="af0"/>
    <w:uiPriority w:val="99"/>
    <w:rsid w:val="008D7C97"/>
    <w:rPr>
      <w:sz w:val="20"/>
      <w:szCs w:val="25"/>
    </w:rPr>
  </w:style>
  <w:style w:type="character" w:styleId="af2">
    <w:name w:val="footnote reference"/>
    <w:uiPriority w:val="99"/>
    <w:unhideWhenUsed/>
    <w:rsid w:val="008D7C97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8D7C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4">
    <w:name w:val="ข้อความบอลลูน อักขระ"/>
    <w:link w:val="af3"/>
    <w:uiPriority w:val="99"/>
    <w:semiHidden/>
    <w:rsid w:val="008D7C97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8D7C97"/>
  </w:style>
  <w:style w:type="character" w:styleId="af5">
    <w:name w:val="Strong"/>
    <w:uiPriority w:val="22"/>
    <w:qFormat/>
    <w:rsid w:val="00297695"/>
    <w:rPr>
      <w:b/>
      <w:bCs/>
    </w:rPr>
  </w:style>
  <w:style w:type="character" w:styleId="af6">
    <w:name w:val="annotation reference"/>
    <w:uiPriority w:val="99"/>
    <w:semiHidden/>
    <w:unhideWhenUsed/>
    <w:rsid w:val="001E54FF"/>
    <w:rPr>
      <w:sz w:val="16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1E54FF"/>
    <w:pPr>
      <w:spacing w:line="240" w:lineRule="auto"/>
    </w:pPr>
    <w:rPr>
      <w:sz w:val="20"/>
      <w:szCs w:val="25"/>
    </w:rPr>
  </w:style>
  <w:style w:type="character" w:customStyle="1" w:styleId="af8">
    <w:name w:val="ข้อความข้อคิดเห็น อักขระ"/>
    <w:link w:val="af7"/>
    <w:uiPriority w:val="99"/>
    <w:semiHidden/>
    <w:rsid w:val="001E54FF"/>
    <w:rPr>
      <w:sz w:val="20"/>
      <w:szCs w:val="25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E54FF"/>
    <w:rPr>
      <w:b/>
      <w:bCs/>
    </w:rPr>
  </w:style>
  <w:style w:type="character" w:customStyle="1" w:styleId="afa">
    <w:name w:val="ชื่อเรื่องของข้อคิดเห็น อักขระ"/>
    <w:link w:val="af9"/>
    <w:uiPriority w:val="99"/>
    <w:semiHidden/>
    <w:rsid w:val="001E54FF"/>
    <w:rPr>
      <w:b/>
      <w:bCs/>
      <w:sz w:val="20"/>
      <w:szCs w:val="25"/>
    </w:rPr>
  </w:style>
  <w:style w:type="paragraph" w:styleId="afb">
    <w:name w:val="Title"/>
    <w:basedOn w:val="a"/>
    <w:link w:val="afc"/>
    <w:qFormat/>
    <w:rsid w:val="00DE259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fc">
    <w:name w:val="ชื่อเรื่อง อักขระ"/>
    <w:link w:val="afb"/>
    <w:rsid w:val="00DE2593"/>
    <w:rPr>
      <w:rFonts w:ascii="Cordia New" w:eastAsia="Cordia New" w:hAnsi="Cordia New" w:cs="Angsana New"/>
      <w:b/>
      <w:bCs/>
      <w:sz w:val="28"/>
    </w:rPr>
  </w:style>
  <w:style w:type="character" w:customStyle="1" w:styleId="st">
    <w:name w:val="st"/>
    <w:basedOn w:val="a0"/>
    <w:rsid w:val="00786666"/>
  </w:style>
  <w:style w:type="paragraph" w:customStyle="1" w:styleId="12">
    <w:name w:val="รายการย่อหน้า1"/>
    <w:basedOn w:val="a"/>
    <w:qFormat/>
    <w:rsid w:val="00786666"/>
    <w:pPr>
      <w:ind w:left="720"/>
      <w:contextualSpacing/>
    </w:pPr>
    <w:rPr>
      <w:rFonts w:eastAsia="Times New Roman" w:cs="Angsana New"/>
    </w:rPr>
  </w:style>
  <w:style w:type="paragraph" w:customStyle="1" w:styleId="Default">
    <w:name w:val="Default"/>
    <w:rsid w:val="001F2C9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afd">
    <w:name w:val="Normal (Web)"/>
    <w:basedOn w:val="a"/>
    <w:uiPriority w:val="99"/>
    <w:unhideWhenUsed/>
    <w:rsid w:val="00CE415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yiv0450753374msonormal">
    <w:name w:val="yiv0450753374msonormal"/>
    <w:basedOn w:val="a"/>
    <w:rsid w:val="00F1389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citemtitle2">
    <w:name w:val="fc_item_title2"/>
    <w:rsid w:val="00F1389C"/>
    <w:rPr>
      <w:strike w:val="0"/>
      <w:dstrike w:val="0"/>
      <w:u w:val="none"/>
      <w:effect w:val="none"/>
    </w:rPr>
  </w:style>
  <w:style w:type="paragraph" w:customStyle="1" w:styleId="normalpara">
    <w:name w:val="normalpara"/>
    <w:basedOn w:val="a"/>
    <w:rsid w:val="00506C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e">
    <w:name w:val="endnote text"/>
    <w:basedOn w:val="a"/>
    <w:link w:val="aff"/>
    <w:uiPriority w:val="99"/>
    <w:semiHidden/>
    <w:unhideWhenUsed/>
    <w:rsid w:val="000F47AF"/>
    <w:pPr>
      <w:spacing w:after="0" w:line="240" w:lineRule="auto"/>
    </w:pPr>
    <w:rPr>
      <w:rFonts w:cs="Angsana New"/>
      <w:sz w:val="20"/>
      <w:szCs w:val="25"/>
    </w:rPr>
  </w:style>
  <w:style w:type="character" w:customStyle="1" w:styleId="aff">
    <w:name w:val="ข้อความอ้างอิงท้ายเรื่อง อักขระ"/>
    <w:link w:val="afe"/>
    <w:uiPriority w:val="99"/>
    <w:semiHidden/>
    <w:rsid w:val="000F47AF"/>
    <w:rPr>
      <w:rFonts w:ascii="Calibri" w:eastAsia="Calibri" w:hAnsi="Calibri" w:cs="Angsana New"/>
      <w:sz w:val="20"/>
      <w:szCs w:val="25"/>
    </w:rPr>
  </w:style>
  <w:style w:type="paragraph" w:styleId="aff0">
    <w:name w:val="Bibliography"/>
    <w:basedOn w:val="a"/>
    <w:next w:val="a"/>
    <w:uiPriority w:val="37"/>
    <w:unhideWhenUsed/>
    <w:rsid w:val="000F47AF"/>
    <w:rPr>
      <w:rFonts w:cs="Angsana New"/>
    </w:rPr>
  </w:style>
  <w:style w:type="character" w:styleId="aff1">
    <w:name w:val="line number"/>
    <w:basedOn w:val="a0"/>
    <w:uiPriority w:val="99"/>
    <w:semiHidden/>
    <w:unhideWhenUsed/>
    <w:rsid w:val="00BF4208"/>
  </w:style>
  <w:style w:type="numbering" w:customStyle="1" w:styleId="1">
    <w:name w:val="1"/>
    <w:uiPriority w:val="99"/>
    <w:rsid w:val="00BF4208"/>
    <w:pPr>
      <w:numPr>
        <w:numId w:val="38"/>
      </w:numPr>
    </w:pPr>
  </w:style>
  <w:style w:type="table" w:customStyle="1" w:styleId="13">
    <w:name w:val="เส้นตาราง1"/>
    <w:basedOn w:val="a1"/>
    <w:next w:val="a3"/>
    <w:uiPriority w:val="59"/>
    <w:rsid w:val="00BF420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D837C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30">
    <w:name w:val="Light Grid Accent 3"/>
    <w:basedOn w:val="a1"/>
    <w:uiPriority w:val="62"/>
    <w:rsid w:val="00D837C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2">
    <w:name w:val="Light Grid Accent 2"/>
    <w:basedOn w:val="a1"/>
    <w:uiPriority w:val="62"/>
    <w:rsid w:val="00D837C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เส้นตารางแบบบาง - เน้น 11"/>
    <w:basedOn w:val="a1"/>
    <w:uiPriority w:val="62"/>
    <w:rsid w:val="00D837C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6">
    <w:name w:val="Light Grid Accent 6"/>
    <w:basedOn w:val="a1"/>
    <w:uiPriority w:val="62"/>
    <w:rsid w:val="00D837C6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4">
    <w:name w:val="Medium Shading 1 Accent 4"/>
    <w:basedOn w:val="a1"/>
    <w:uiPriority w:val="63"/>
    <w:rsid w:val="00D837C6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D837C6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MMTopic1">
    <w:name w:val="MM Topic 1"/>
    <w:basedOn w:val="10"/>
    <w:rsid w:val="009C0D18"/>
    <w:pPr>
      <w:numPr>
        <w:numId w:val="50"/>
      </w:numPr>
    </w:pPr>
  </w:style>
  <w:style w:type="paragraph" w:customStyle="1" w:styleId="MMTopic2">
    <w:name w:val="MM Topic 2"/>
    <w:basedOn w:val="2"/>
    <w:rsid w:val="009C0D18"/>
    <w:pPr>
      <w:numPr>
        <w:ilvl w:val="1"/>
        <w:numId w:val="50"/>
      </w:numPr>
    </w:pPr>
  </w:style>
  <w:style w:type="paragraph" w:customStyle="1" w:styleId="MMTopic3">
    <w:name w:val="MM Topic 3"/>
    <w:basedOn w:val="3"/>
    <w:link w:val="MMTopic30"/>
    <w:rsid w:val="009C0D18"/>
    <w:pPr>
      <w:keepNext/>
      <w:keepLines/>
      <w:numPr>
        <w:ilvl w:val="2"/>
        <w:numId w:val="50"/>
      </w:numPr>
      <w:spacing w:before="200" w:beforeAutospacing="0" w:after="0" w:afterAutospacing="0" w:line="276" w:lineRule="auto"/>
    </w:pPr>
    <w:rPr>
      <w:rFonts w:ascii="Cambria" w:hAnsi="Cambria"/>
      <w:color w:val="4F81BD"/>
      <w:sz w:val="20"/>
      <w:szCs w:val="20"/>
      <w:lang/>
    </w:rPr>
  </w:style>
  <w:style w:type="character" w:customStyle="1" w:styleId="MMTopic30">
    <w:name w:val="MM Topic 3 อักขระ"/>
    <w:link w:val="MMTopic3"/>
    <w:rsid w:val="009C0D18"/>
    <w:rPr>
      <w:rFonts w:ascii="Cambria" w:eastAsia="Times New Roman" w:hAnsi="Cambria" w:cs="Angsana New"/>
      <w:b/>
      <w:bCs/>
      <w:color w:val="4F81BD"/>
      <w:sz w:val="20"/>
      <w:szCs w:val="20"/>
    </w:rPr>
  </w:style>
  <w:style w:type="paragraph" w:customStyle="1" w:styleId="MMTopic4">
    <w:name w:val="MM Topic 4"/>
    <w:basedOn w:val="4"/>
    <w:link w:val="MMTopic40"/>
    <w:rsid w:val="009C0D18"/>
    <w:rPr>
      <w:sz w:val="20"/>
      <w:szCs w:val="20"/>
      <w:lang/>
    </w:rPr>
  </w:style>
  <w:style w:type="character" w:customStyle="1" w:styleId="MMTopic40">
    <w:name w:val="MM Topic 4 อักขระ"/>
    <w:link w:val="MMTopic4"/>
    <w:rsid w:val="009C0D18"/>
    <w:rPr>
      <w:rFonts w:ascii="Cambria" w:eastAsia="Times New Roman" w:hAnsi="Cambria" w:cs="Angsana New"/>
      <w:b/>
      <w:bCs/>
      <w:i/>
      <w:iCs/>
      <w:color w:val="4F81BD"/>
      <w:sz w:val="20"/>
      <w:szCs w:val="20"/>
    </w:rPr>
  </w:style>
  <w:style w:type="paragraph" w:customStyle="1" w:styleId="MMTopic5">
    <w:name w:val="MM Topic 5"/>
    <w:basedOn w:val="5"/>
    <w:link w:val="MMTopic50"/>
    <w:rsid w:val="009C0D18"/>
    <w:rPr>
      <w:sz w:val="20"/>
      <w:szCs w:val="20"/>
      <w:lang/>
    </w:rPr>
  </w:style>
  <w:style w:type="character" w:customStyle="1" w:styleId="MMTopic50">
    <w:name w:val="MM Topic 5 อักขระ"/>
    <w:link w:val="MMTopic5"/>
    <w:rsid w:val="009C0D18"/>
    <w:rPr>
      <w:rFonts w:ascii="Cambria" w:eastAsia="Times New Roman" w:hAnsi="Cambria" w:cs="Angsana New"/>
      <w:color w:val="243F60"/>
      <w:sz w:val="20"/>
      <w:szCs w:val="20"/>
    </w:rPr>
  </w:style>
  <w:style w:type="paragraph" w:customStyle="1" w:styleId="MMTopic8">
    <w:name w:val="MM Topic 8"/>
    <w:basedOn w:val="8"/>
    <w:link w:val="MMTopic80"/>
    <w:rsid w:val="009C0D18"/>
    <w:rPr>
      <w:lang/>
    </w:rPr>
  </w:style>
  <w:style w:type="character" w:customStyle="1" w:styleId="MMTopic80">
    <w:name w:val="MM Topic 8 อักขระ"/>
    <w:link w:val="MMTopic8"/>
    <w:rsid w:val="009C0D18"/>
    <w:rPr>
      <w:rFonts w:ascii="Cambria" w:eastAsia="Times New Roman" w:hAnsi="Cambria" w:cs="Angsana New"/>
      <w:color w:val="404040"/>
      <w:sz w:val="20"/>
      <w:szCs w:val="25"/>
    </w:rPr>
  </w:style>
  <w:style w:type="paragraph" w:customStyle="1" w:styleId="MMTopic9">
    <w:name w:val="MM Topic 9"/>
    <w:basedOn w:val="9"/>
    <w:link w:val="MMTopic90"/>
    <w:rsid w:val="009C0D18"/>
    <w:rPr>
      <w:lang/>
    </w:rPr>
  </w:style>
  <w:style w:type="character" w:customStyle="1" w:styleId="MMTopic90">
    <w:name w:val="MM Topic 9 อักขระ"/>
    <w:link w:val="MMTopic9"/>
    <w:rsid w:val="009C0D18"/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customStyle="1" w:styleId="20">
    <w:name w:val="หัวเรื่อง 2 อักขระ"/>
    <w:link w:val="2"/>
    <w:uiPriority w:val="9"/>
    <w:semiHidden/>
    <w:rsid w:val="009C0D1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40">
    <w:name w:val="หัวเรื่อง 4 อักขระ"/>
    <w:link w:val="4"/>
    <w:uiPriority w:val="9"/>
    <w:semiHidden/>
    <w:rsid w:val="009C0D1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link w:val="5"/>
    <w:uiPriority w:val="9"/>
    <w:semiHidden/>
    <w:rsid w:val="009C0D18"/>
    <w:rPr>
      <w:rFonts w:ascii="Cambria" w:eastAsia="Times New Roman" w:hAnsi="Cambria" w:cs="Angsana New"/>
      <w:color w:val="243F60"/>
    </w:rPr>
  </w:style>
  <w:style w:type="character" w:customStyle="1" w:styleId="80">
    <w:name w:val="หัวเรื่อง 8 อักขระ"/>
    <w:link w:val="8"/>
    <w:uiPriority w:val="9"/>
    <w:semiHidden/>
    <w:rsid w:val="009C0D18"/>
    <w:rPr>
      <w:rFonts w:ascii="Cambria" w:eastAsia="Times New Roman" w:hAnsi="Cambria" w:cs="Angsana New"/>
      <w:color w:val="404040"/>
      <w:sz w:val="20"/>
      <w:szCs w:val="25"/>
    </w:rPr>
  </w:style>
  <w:style w:type="character" w:customStyle="1" w:styleId="90">
    <w:name w:val="หัวเรื่อง 9 อักขระ"/>
    <w:link w:val="9"/>
    <w:uiPriority w:val="9"/>
    <w:semiHidden/>
    <w:rsid w:val="009C0D18"/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customStyle="1" w:styleId="ref-journal">
    <w:name w:val="ref-journal"/>
    <w:basedOn w:val="a0"/>
    <w:rsid w:val="008E5932"/>
  </w:style>
  <w:style w:type="character" w:customStyle="1" w:styleId="ref-vol">
    <w:name w:val="ref-vol"/>
    <w:basedOn w:val="a0"/>
    <w:rsid w:val="008E5932"/>
  </w:style>
  <w:style w:type="character" w:customStyle="1" w:styleId="bkprnt1">
    <w:name w:val="bk_prnt1"/>
    <w:rsid w:val="008E5932"/>
    <w:rPr>
      <w:vanish/>
      <w:webHidden w:val="0"/>
      <w:specVanish w:val="0"/>
    </w:rPr>
  </w:style>
  <w:style w:type="paragraph" w:customStyle="1" w:styleId="Standard">
    <w:name w:val="Standard"/>
    <w:rsid w:val="008E5932"/>
    <w:pPr>
      <w:widowControl w:val="0"/>
      <w:suppressAutoHyphens/>
      <w:autoSpaceDN w:val="0"/>
      <w:textAlignment w:val="baseline"/>
    </w:pPr>
    <w:rPr>
      <w:rFonts w:ascii="Times New Roman" w:eastAsia="SimSun" w:hAnsi="Times New Roman" w:cs="Angsana New"/>
      <w:kern w:val="3"/>
      <w:sz w:val="24"/>
      <w:szCs w:val="32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82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823E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fund.happynetwork.org/project/develop/view/26735" TargetMode="External"/><Relationship Id="rId13" Type="http://schemas.openxmlformats.org/officeDocument/2006/relationships/hyperlink" Target="http://localfund.happynetwork.org/project/develop/view/26735" TargetMode="External"/><Relationship Id="rId18" Type="http://schemas.openxmlformats.org/officeDocument/2006/relationships/footer" Target="footer1.xm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localfund.happynetwork.org/paper/24063" TargetMode="External"/><Relationship Id="rId17" Type="http://schemas.openxmlformats.org/officeDocument/2006/relationships/hyperlink" Target="http://localfund.happynetwork.org/project/develop/view/26769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localfund.happynetwork.org/project/develop/view/25126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fund.happynetwork.org/fund/L1998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fund.happynetwork.org/fund/L1998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://localfund.happynetwork.org/project/develop/view/26750" TargetMode="Externa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fund.happynetwork.org/project/develop/view/26646" TargetMode="External"/><Relationship Id="rId14" Type="http://schemas.openxmlformats.org/officeDocument/2006/relationships/hyperlink" Target="http://localfund.happynetwork.org/project/develop/view/26646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C0C6-F4E4-433F-BF44-FD35E8E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237</Words>
  <Characters>12755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ER</dc:creator>
  <cp:lastModifiedBy>ADV-lnr</cp:lastModifiedBy>
  <cp:revision>2</cp:revision>
  <cp:lastPrinted>2017-10-10T15:12:00Z</cp:lastPrinted>
  <dcterms:created xsi:type="dcterms:W3CDTF">2018-04-09T18:11:00Z</dcterms:created>
  <dcterms:modified xsi:type="dcterms:W3CDTF">2018-04-09T18:11:00Z</dcterms:modified>
</cp:coreProperties>
</file>